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C" w:rsidRDefault="00C24DDC">
      <w:pPr>
        <w:framePr w:wrap="none" w:vAnchor="page" w:hAnchor="page" w:x="9018" w:y="4226"/>
      </w:pPr>
    </w:p>
    <w:tbl>
      <w:tblPr>
        <w:tblStyle w:val="TableGrid"/>
        <w:tblpPr w:leftFromText="180" w:rightFromText="180" w:tblpY="570"/>
        <w:tblW w:w="10250" w:type="dxa"/>
        <w:tblInd w:w="0" w:type="dxa"/>
        <w:tblLook w:val="04A0" w:firstRow="1" w:lastRow="0" w:firstColumn="1" w:lastColumn="0" w:noHBand="0" w:noVBand="1"/>
      </w:tblPr>
      <w:tblGrid>
        <w:gridCol w:w="6277"/>
        <w:gridCol w:w="3973"/>
      </w:tblGrid>
      <w:tr w:rsidR="0095459E" w:rsidRPr="00F54A68" w:rsidTr="006065FA">
        <w:trPr>
          <w:trHeight w:val="696"/>
        </w:trPr>
        <w:tc>
          <w:tcPr>
            <w:tcW w:w="6277" w:type="dxa"/>
            <w:vAlign w:val="bottom"/>
          </w:tcPr>
          <w:p w:rsidR="0095459E" w:rsidRPr="00F54A68" w:rsidRDefault="0095459E" w:rsidP="006065FA">
            <w:pPr>
              <w:spacing w:line="25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73" w:type="dxa"/>
          </w:tcPr>
          <w:p w:rsidR="0095459E" w:rsidRPr="009C3902" w:rsidRDefault="0095459E" w:rsidP="006065FA">
            <w:pPr>
              <w:spacing w:line="256" w:lineRule="auto"/>
              <w:rPr>
                <w:rFonts w:ascii="Times New Roman" w:hAnsi="Times New Roman"/>
              </w:rPr>
            </w:pPr>
          </w:p>
        </w:tc>
      </w:tr>
    </w:tbl>
    <w:p w:rsidR="006065FA" w:rsidRPr="006065FA" w:rsidRDefault="006065FA" w:rsidP="006065FA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065FA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2EA41150" wp14:editId="673904F3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50482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192" y="21327"/>
                <wp:lineTo x="21192" y="0"/>
                <wp:lineTo x="0" y="0"/>
              </wp:wrapPolygon>
            </wp:wrapThrough>
            <wp:docPr id="1" name="Рисунок 1" descr="Герб Техникум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ехникум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5FA" w:rsidRPr="006065FA" w:rsidRDefault="006065FA" w:rsidP="006065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6065F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ИНИСТЕРСТВО  ОБРАЗОВАНИЯ</w:t>
      </w:r>
      <w:proofErr w:type="gramEnd"/>
      <w:r w:rsidRPr="006065F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ТАВРОПОЛЬСКОГО  КРАЯ</w:t>
      </w:r>
    </w:p>
    <w:p w:rsidR="006065FA" w:rsidRPr="006065FA" w:rsidRDefault="006065FA" w:rsidP="006065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065F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государственное бюджетное профессиональное образовательное учреждение  </w:t>
      </w:r>
    </w:p>
    <w:p w:rsidR="006065FA" w:rsidRPr="006065FA" w:rsidRDefault="006065FA" w:rsidP="006065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0"/>
          <w:lang w:bidi="ar-SA"/>
        </w:rPr>
      </w:pPr>
      <w:r w:rsidRPr="006065FA">
        <w:rPr>
          <w:rFonts w:ascii="Times New Roman" w:eastAsia="Times New Roman" w:hAnsi="Times New Roman" w:cs="Times New Roman"/>
          <w:b/>
          <w:color w:val="auto"/>
          <w:sz w:val="22"/>
          <w:szCs w:val="20"/>
          <w:lang w:bidi="ar-SA"/>
        </w:rPr>
        <w:t>«</w:t>
      </w:r>
      <w:proofErr w:type="gramStart"/>
      <w:r w:rsidRPr="006065FA">
        <w:rPr>
          <w:rFonts w:ascii="Times New Roman" w:eastAsia="Times New Roman" w:hAnsi="Times New Roman" w:cs="Times New Roman"/>
          <w:b/>
          <w:color w:val="auto"/>
          <w:sz w:val="22"/>
          <w:szCs w:val="20"/>
          <w:lang w:bidi="ar-SA"/>
        </w:rPr>
        <w:t>Железноводский  художественно</w:t>
      </w:r>
      <w:proofErr w:type="gramEnd"/>
      <w:r w:rsidRPr="006065FA">
        <w:rPr>
          <w:rFonts w:ascii="Times New Roman" w:eastAsia="Times New Roman" w:hAnsi="Times New Roman" w:cs="Times New Roman"/>
          <w:b/>
          <w:color w:val="auto"/>
          <w:sz w:val="22"/>
          <w:szCs w:val="20"/>
          <w:lang w:bidi="ar-SA"/>
        </w:rPr>
        <w:t xml:space="preserve">-строительный  техникум </w:t>
      </w:r>
    </w:p>
    <w:p w:rsidR="006065FA" w:rsidRPr="006065FA" w:rsidRDefault="006065FA" w:rsidP="006065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0"/>
          <w:lang w:bidi="ar-SA"/>
        </w:rPr>
      </w:pPr>
      <w:r w:rsidRPr="006065FA">
        <w:rPr>
          <w:rFonts w:ascii="Times New Roman" w:eastAsia="Times New Roman" w:hAnsi="Times New Roman" w:cs="Times New Roman"/>
          <w:b/>
          <w:color w:val="auto"/>
          <w:sz w:val="22"/>
          <w:szCs w:val="20"/>
          <w:lang w:bidi="ar-SA"/>
        </w:rPr>
        <w:t xml:space="preserve">имени казачьего генерала В.П. Бондарева» </w:t>
      </w:r>
    </w:p>
    <w:p w:rsidR="006065FA" w:rsidRPr="006065FA" w:rsidRDefault="006065FA" w:rsidP="006065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0"/>
          <w:lang w:bidi="ar-SA"/>
        </w:rPr>
      </w:pPr>
      <w:r w:rsidRPr="006065FA">
        <w:rPr>
          <w:rFonts w:ascii="Times New Roman" w:eastAsia="Times New Roman" w:hAnsi="Times New Roman" w:cs="Times New Roman"/>
          <w:b/>
          <w:color w:val="auto"/>
          <w:sz w:val="22"/>
          <w:szCs w:val="20"/>
          <w:lang w:bidi="ar-SA"/>
        </w:rPr>
        <w:t>(ГБПОУ ЖХСТ им. казачьего генерала В.П. Бондарева)</w:t>
      </w:r>
    </w:p>
    <w:p w:rsidR="006065FA" w:rsidRPr="006065FA" w:rsidRDefault="006065FA" w:rsidP="006065FA">
      <w:pPr>
        <w:widowControl/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065F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357432 Ставропольский край, г. Железноводск, п. </w:t>
      </w:r>
      <w:proofErr w:type="gramStart"/>
      <w:r w:rsidRPr="006065FA">
        <w:rPr>
          <w:rFonts w:ascii="Times New Roman" w:eastAsia="Times New Roman" w:hAnsi="Times New Roman" w:cs="Times New Roman"/>
          <w:b/>
          <w:color w:val="auto"/>
          <w:lang w:bidi="ar-SA"/>
        </w:rPr>
        <w:t>Иноземцево  ул.</w:t>
      </w:r>
      <w:proofErr w:type="gramEnd"/>
      <w:r w:rsidRPr="006065F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ушкина, д 1</w:t>
      </w:r>
    </w:p>
    <w:p w:rsidR="006065FA" w:rsidRPr="006065FA" w:rsidRDefault="006065FA" w:rsidP="006065FA">
      <w:pPr>
        <w:widowControl/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065F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л./факс (8-87932) 5-72-29 </w:t>
      </w:r>
    </w:p>
    <w:p w:rsidR="006065FA" w:rsidRPr="006065FA" w:rsidRDefault="006065FA" w:rsidP="006065FA">
      <w:pPr>
        <w:widowControl/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bidi="ar-SA"/>
        </w:rPr>
      </w:pPr>
      <w:r w:rsidRPr="006065FA">
        <w:rPr>
          <w:rFonts w:ascii="Times New Roman" w:eastAsia="Times New Roman" w:hAnsi="Times New Roman" w:cs="Times New Roman"/>
          <w:b/>
          <w:color w:val="auto"/>
          <w:lang w:val="en-US" w:bidi="ar-SA"/>
        </w:rPr>
        <w:t>E</w:t>
      </w:r>
      <w:r w:rsidRPr="006065FA">
        <w:rPr>
          <w:rFonts w:ascii="Times New Roman" w:eastAsia="Times New Roman" w:hAnsi="Times New Roman" w:cs="Times New Roman"/>
          <w:b/>
          <w:color w:val="auto"/>
          <w:lang w:bidi="ar-SA"/>
        </w:rPr>
        <w:t>-</w:t>
      </w:r>
      <w:r w:rsidRPr="006065FA">
        <w:rPr>
          <w:rFonts w:ascii="Times New Roman" w:eastAsia="Times New Roman" w:hAnsi="Times New Roman" w:cs="Times New Roman"/>
          <w:b/>
          <w:color w:val="auto"/>
          <w:lang w:val="en-US" w:bidi="ar-SA"/>
        </w:rPr>
        <w:t>mail</w:t>
      </w:r>
      <w:r w:rsidRPr="006065F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: </w:t>
      </w:r>
      <w:hyperlink r:id="rId9" w:history="1">
        <w:r w:rsidRPr="006065FA">
          <w:rPr>
            <w:rFonts w:ascii="Times New Roman" w:eastAsia="Times New Roman" w:hAnsi="Times New Roman" w:cs="Times New Roman"/>
            <w:b/>
            <w:color w:val="0000FF"/>
            <w:u w:val="single"/>
            <w:lang w:val="en-US" w:bidi="ar-SA"/>
          </w:rPr>
          <w:t>jxst</w:t>
        </w:r>
        <w:r w:rsidRPr="006065FA">
          <w:rPr>
            <w:rFonts w:ascii="Times New Roman" w:eastAsia="Times New Roman" w:hAnsi="Times New Roman" w:cs="Times New Roman"/>
            <w:b/>
            <w:color w:val="0000FF"/>
            <w:u w:val="single"/>
            <w:lang w:bidi="ar-SA"/>
          </w:rPr>
          <w:t>5@</w:t>
        </w:r>
        <w:r w:rsidRPr="006065FA">
          <w:rPr>
            <w:rFonts w:ascii="Times New Roman" w:eastAsia="Times New Roman" w:hAnsi="Times New Roman" w:cs="Times New Roman"/>
            <w:b/>
            <w:color w:val="0000FF"/>
            <w:u w:val="single"/>
            <w:lang w:val="en-US" w:bidi="ar-SA"/>
          </w:rPr>
          <w:t>yandex</w:t>
        </w:r>
        <w:r w:rsidRPr="006065FA">
          <w:rPr>
            <w:rFonts w:ascii="Times New Roman" w:eastAsia="Times New Roman" w:hAnsi="Times New Roman" w:cs="Times New Roman"/>
            <w:b/>
            <w:color w:val="0000FF"/>
            <w:u w:val="single"/>
            <w:lang w:bidi="ar-SA"/>
          </w:rPr>
          <w:t>.</w:t>
        </w:r>
        <w:proofErr w:type="spellStart"/>
        <w:r w:rsidRPr="006065FA">
          <w:rPr>
            <w:rFonts w:ascii="Times New Roman" w:eastAsia="Times New Roman" w:hAnsi="Times New Roman" w:cs="Times New Roman"/>
            <w:b/>
            <w:color w:val="0000FF"/>
            <w:u w:val="single"/>
            <w:lang w:val="en-US" w:bidi="ar-SA"/>
          </w:rPr>
          <w:t>ru</w:t>
        </w:r>
        <w:proofErr w:type="spellEnd"/>
      </w:hyperlink>
    </w:p>
    <w:p w:rsidR="006065FA" w:rsidRPr="006065FA" w:rsidRDefault="006065FA" w:rsidP="006065FA">
      <w:pPr>
        <w:widowControl/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bidi="ar-SA"/>
        </w:rPr>
      </w:pPr>
      <w:proofErr w:type="spellStart"/>
      <w:r w:rsidRPr="006065FA">
        <w:rPr>
          <w:rFonts w:ascii="Times New Roman" w:eastAsia="Times New Roman" w:hAnsi="Times New Roman" w:cs="Times New Roman"/>
          <w:b/>
          <w:color w:val="0000FF"/>
          <w:u w:val="single"/>
          <w:lang w:val="en-US" w:bidi="ar-SA"/>
        </w:rPr>
        <w:t>zhxst</w:t>
      </w:r>
      <w:proofErr w:type="spellEnd"/>
      <w:r w:rsidRPr="006065FA">
        <w:rPr>
          <w:rFonts w:ascii="Times New Roman" w:eastAsia="Times New Roman" w:hAnsi="Times New Roman" w:cs="Times New Roman"/>
          <w:b/>
          <w:color w:val="0000FF"/>
          <w:u w:val="single"/>
          <w:lang w:bidi="ar-SA"/>
        </w:rPr>
        <w:t>@</w:t>
      </w:r>
      <w:proofErr w:type="spellStart"/>
      <w:r w:rsidRPr="006065FA">
        <w:rPr>
          <w:rFonts w:ascii="Times New Roman" w:eastAsia="Times New Roman" w:hAnsi="Times New Roman" w:cs="Times New Roman"/>
          <w:b/>
          <w:color w:val="0000FF"/>
          <w:u w:val="single"/>
          <w:lang w:val="en-US" w:bidi="ar-SA"/>
        </w:rPr>
        <w:t>mosk</w:t>
      </w:r>
      <w:proofErr w:type="spellEnd"/>
      <w:r w:rsidRPr="006065FA">
        <w:rPr>
          <w:rFonts w:ascii="Times New Roman" w:eastAsia="Times New Roman" w:hAnsi="Times New Roman" w:cs="Times New Roman"/>
          <w:b/>
          <w:color w:val="0000FF"/>
          <w:u w:val="single"/>
          <w:lang w:bidi="ar-SA"/>
        </w:rPr>
        <w:t>.</w:t>
      </w:r>
      <w:proofErr w:type="spellStart"/>
      <w:r w:rsidRPr="006065FA">
        <w:rPr>
          <w:rFonts w:ascii="Times New Roman" w:eastAsia="Times New Roman" w:hAnsi="Times New Roman" w:cs="Times New Roman"/>
          <w:b/>
          <w:color w:val="0000FF"/>
          <w:u w:val="single"/>
          <w:lang w:val="en-US" w:bidi="ar-SA"/>
        </w:rPr>
        <w:t>stavregion</w:t>
      </w:r>
      <w:proofErr w:type="spellEnd"/>
      <w:r w:rsidRPr="006065FA">
        <w:rPr>
          <w:rFonts w:ascii="Times New Roman" w:eastAsia="Times New Roman" w:hAnsi="Times New Roman" w:cs="Times New Roman"/>
          <w:b/>
          <w:color w:val="0000FF"/>
          <w:u w:val="single"/>
          <w:lang w:bidi="ar-SA"/>
        </w:rPr>
        <w:t>.</w:t>
      </w:r>
      <w:proofErr w:type="spellStart"/>
      <w:r w:rsidRPr="006065FA">
        <w:rPr>
          <w:rFonts w:ascii="Times New Roman" w:eastAsia="Times New Roman" w:hAnsi="Times New Roman" w:cs="Times New Roman"/>
          <w:b/>
          <w:color w:val="0000FF"/>
          <w:u w:val="single"/>
          <w:lang w:val="en-US" w:bidi="ar-SA"/>
        </w:rPr>
        <w:t>ru</w:t>
      </w:r>
      <w:proofErr w:type="spellEnd"/>
    </w:p>
    <w:p w:rsidR="006065FA" w:rsidRPr="006065FA" w:rsidRDefault="006065FA" w:rsidP="006065F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65FA" w:rsidRPr="006065FA" w:rsidRDefault="006065FA" w:rsidP="006065F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65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___</w:t>
      </w:r>
      <w:proofErr w:type="gramStart"/>
      <w:r w:rsidRPr="006065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»_</w:t>
      </w:r>
      <w:proofErr w:type="gramEnd"/>
      <w:r w:rsidRPr="006065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2021 год                                                          № _____</w:t>
      </w:r>
    </w:p>
    <w:p w:rsidR="00DE728A" w:rsidRDefault="00DE728A" w:rsidP="00F54A68">
      <w:pPr>
        <w:keepNext/>
        <w:keepLines/>
        <w:widowControl/>
        <w:spacing w:after="12" w:line="256" w:lineRule="auto"/>
        <w:ind w:left="706" w:hanging="10"/>
        <w:jc w:val="center"/>
        <w:outlineLvl w:val="0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6065FA" w:rsidRDefault="006065FA" w:rsidP="00F54A68">
      <w:pPr>
        <w:keepNext/>
        <w:keepLines/>
        <w:widowControl/>
        <w:spacing w:after="12" w:line="256" w:lineRule="auto"/>
        <w:ind w:left="706" w:hanging="10"/>
        <w:jc w:val="center"/>
        <w:outlineLvl w:val="0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6065FA" w:rsidRDefault="006065FA" w:rsidP="006065FA">
      <w:pPr>
        <w:spacing w:line="276" w:lineRule="auto"/>
        <w:ind w:left="4962" w:hanging="567"/>
        <w:rPr>
          <w:rFonts w:ascii="Times New Roman" w:hAnsi="Times New Roman"/>
        </w:rPr>
      </w:pPr>
      <w:r w:rsidRPr="00F54A68">
        <w:rPr>
          <w:rFonts w:ascii="Times New Roman" w:hAnsi="Times New Roman"/>
        </w:rPr>
        <w:t xml:space="preserve">Руководителям профессиональных образовательных </w:t>
      </w:r>
    </w:p>
    <w:p w:rsidR="006065FA" w:rsidRDefault="006065FA" w:rsidP="006065FA">
      <w:pPr>
        <w:spacing w:line="276" w:lineRule="auto"/>
        <w:ind w:left="4962" w:hanging="567"/>
        <w:rPr>
          <w:rFonts w:ascii="Times New Roman" w:hAnsi="Times New Roman"/>
        </w:rPr>
      </w:pPr>
      <w:r w:rsidRPr="00F54A68">
        <w:rPr>
          <w:rFonts w:ascii="Times New Roman" w:hAnsi="Times New Roman"/>
        </w:rPr>
        <w:t xml:space="preserve">организаций Ставропольского края, </w:t>
      </w:r>
    </w:p>
    <w:p w:rsidR="006065FA" w:rsidRDefault="006065FA" w:rsidP="006065FA">
      <w:pPr>
        <w:spacing w:line="276" w:lineRule="auto"/>
        <w:ind w:left="4962" w:hanging="567"/>
        <w:rPr>
          <w:rFonts w:ascii="Times New Roman" w:hAnsi="Times New Roman"/>
        </w:rPr>
      </w:pPr>
      <w:r w:rsidRPr="00F54A68">
        <w:rPr>
          <w:rFonts w:ascii="Times New Roman" w:hAnsi="Times New Roman"/>
        </w:rPr>
        <w:t xml:space="preserve">реализующих программы подготовки специалистов </w:t>
      </w:r>
    </w:p>
    <w:p w:rsidR="006065FA" w:rsidRDefault="006065FA" w:rsidP="006065FA">
      <w:pPr>
        <w:spacing w:line="276" w:lineRule="auto"/>
        <w:ind w:left="4962" w:hanging="567"/>
        <w:rPr>
          <w:rFonts w:ascii="Times New Roman" w:hAnsi="Times New Roman"/>
        </w:rPr>
      </w:pPr>
      <w:r w:rsidRPr="00F54A68">
        <w:rPr>
          <w:rFonts w:ascii="Times New Roman" w:hAnsi="Times New Roman"/>
        </w:rPr>
        <w:t xml:space="preserve">среднего звена по специальностям среднего </w:t>
      </w:r>
    </w:p>
    <w:p w:rsidR="006065FA" w:rsidRDefault="006065FA" w:rsidP="006065FA">
      <w:pPr>
        <w:spacing w:line="276" w:lineRule="auto"/>
        <w:ind w:left="4962" w:hanging="567"/>
        <w:rPr>
          <w:rFonts w:ascii="Times New Roman" w:hAnsi="Times New Roman"/>
        </w:rPr>
      </w:pPr>
      <w:r w:rsidRPr="00F54A68">
        <w:rPr>
          <w:rFonts w:ascii="Times New Roman" w:hAnsi="Times New Roman"/>
        </w:rPr>
        <w:t xml:space="preserve">профессионального образования </w:t>
      </w:r>
      <w:r>
        <w:rPr>
          <w:rFonts w:ascii="Times New Roman" w:hAnsi="Times New Roman"/>
        </w:rPr>
        <w:t xml:space="preserve">38.02.01 </w:t>
      </w:r>
    </w:p>
    <w:p w:rsidR="006065FA" w:rsidRPr="006065FA" w:rsidRDefault="006065FA" w:rsidP="006065FA">
      <w:pPr>
        <w:spacing w:line="276" w:lineRule="auto"/>
        <w:ind w:left="4962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Экономика и бухгалтерский учет (по отраслям)</w:t>
      </w:r>
      <w:r w:rsidRPr="00F54A68">
        <w:rPr>
          <w:rFonts w:ascii="Times New Roman" w:hAnsi="Times New Roman"/>
        </w:rPr>
        <w:t xml:space="preserve"> </w:t>
      </w:r>
    </w:p>
    <w:p w:rsidR="006065FA" w:rsidRDefault="006065FA" w:rsidP="00F54A68">
      <w:pPr>
        <w:keepNext/>
        <w:keepLines/>
        <w:widowControl/>
        <w:spacing w:after="12" w:line="256" w:lineRule="auto"/>
        <w:ind w:left="706" w:hanging="10"/>
        <w:jc w:val="center"/>
        <w:outlineLvl w:val="0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F54A68" w:rsidRPr="00F54A68" w:rsidRDefault="00F54A68" w:rsidP="00F54A68">
      <w:pPr>
        <w:keepNext/>
        <w:keepLines/>
        <w:widowControl/>
        <w:spacing w:after="12" w:line="256" w:lineRule="auto"/>
        <w:ind w:left="706" w:hanging="10"/>
        <w:jc w:val="center"/>
        <w:outlineLvl w:val="0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F54A6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ИНФОРМАЦИОННОЕ ПИСЬМО </w:t>
      </w:r>
    </w:p>
    <w:p w:rsidR="00D77938" w:rsidRPr="00D77938" w:rsidRDefault="00F54A68" w:rsidP="00D77938">
      <w:pPr>
        <w:widowControl/>
        <w:spacing w:after="29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2"/>
          <w:lang w:bidi="ar-SA"/>
        </w:rPr>
      </w:pPr>
      <w:r w:rsidRPr="00D77938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о проведении </w:t>
      </w:r>
      <w:r w:rsidR="0095459E" w:rsidRPr="00D77938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краевой олимпиады профессионального мастерства обучающихся по программам среднего профессионального образования по </w:t>
      </w:r>
      <w:r w:rsidR="00D77938" w:rsidRPr="00D77938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>укрупненной группе специальностей среднего профессионального</w:t>
      </w:r>
    </w:p>
    <w:p w:rsidR="00F54A68" w:rsidRPr="00DE728A" w:rsidRDefault="00D77938" w:rsidP="00D77938">
      <w:pPr>
        <w:widowControl/>
        <w:spacing w:after="29" w:line="25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7938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>образования</w:t>
      </w:r>
      <w:r w:rsidR="0095459E" w:rsidRPr="00D77938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 38.02.01 </w:t>
      </w:r>
      <w:r w:rsidRPr="00D77938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>Экономика и бухгалтерский учет</w:t>
      </w:r>
    </w:p>
    <w:p w:rsidR="000B522C" w:rsidRDefault="000B522C" w:rsidP="00F54A68">
      <w:pPr>
        <w:widowControl/>
        <w:spacing w:after="11" w:line="266" w:lineRule="auto"/>
        <w:ind w:left="-15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F54A68" w:rsidRPr="00F54A68" w:rsidRDefault="00F54A68" w:rsidP="003D1019">
      <w:pPr>
        <w:widowControl/>
        <w:spacing w:after="30" w:line="276" w:lineRule="auto"/>
        <w:ind w:left="-5" w:right="2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В соответствии с </w:t>
      </w:r>
      <w:r w:rsidR="003C5CA0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приказом министерства образования Ставропольского края от 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14</w:t>
      </w:r>
      <w:r w:rsidR="003C5CA0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января 202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2</w:t>
      </w:r>
      <w:r w:rsidR="003C5CA0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года №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20</w:t>
      </w:r>
      <w:r w:rsidR="003C5CA0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-пр «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Об организации и проведении краевой олимпиады профессионального мастерства обучающихся по программам среднего профессионального образования по укрупненной группе специально</w:t>
      </w:r>
      <w:r w:rsid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стей среднего профессионального 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образования 38.00.00 Экономика и управление</w:t>
      </w:r>
      <w:r w:rsid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» 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в период с 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10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по </w:t>
      </w:r>
      <w:r w:rsidR="009C3902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1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1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="009C3902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февраля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202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2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года пройдет </w:t>
      </w:r>
      <w:r w:rsidR="003C5CA0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краевая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олимпиад</w:t>
      </w:r>
      <w:r w:rsidR="003C5CA0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а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профессионального мастерства обучающихся по укрупненной группе специальностей среднего профессионального образования </w:t>
      </w:r>
      <w:r w:rsidR="003C5CA0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38.00.00 Экономика и управление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(далее - Олимпиада) на базе государственного бюджетного профессионального образователь</w:t>
      </w:r>
      <w:r w:rsidR="000B522C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ного  учреждения «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Железноводский художественно строительный техникум имени казачьего генерала В.П. Бондарева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» (далее - </w:t>
      </w:r>
      <w:r w:rsidR="000B522C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техникум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).</w:t>
      </w: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</w:p>
    <w:p w:rsidR="00914C81" w:rsidRPr="005558A9" w:rsidRDefault="00F54A68" w:rsidP="005558A9">
      <w:pPr>
        <w:widowControl/>
        <w:spacing w:after="11" w:line="266" w:lineRule="auto"/>
        <w:ind w:left="-15" w:firstLine="698"/>
        <w:jc w:val="both"/>
        <w:rPr>
          <w:rFonts w:ascii="Times New Roman" w:hAnsi="Times New Roman"/>
          <w:color w:val="auto"/>
          <w:sz w:val="28"/>
          <w:szCs w:val="28"/>
        </w:rPr>
      </w:pPr>
      <w:r w:rsidRPr="00914C8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Приглашаем Вас направить для участия в Олимпиаде </w:t>
      </w:r>
      <w:r w:rsidR="003C5CA0" w:rsidRPr="00914C8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студентов вашей образовательной организации, обучающихся по специальности </w:t>
      </w:r>
      <w:r w:rsidR="000B522C" w:rsidRPr="00914C81">
        <w:rPr>
          <w:rFonts w:ascii="Times New Roman" w:hAnsi="Times New Roman"/>
          <w:color w:val="auto"/>
          <w:sz w:val="28"/>
          <w:szCs w:val="28"/>
        </w:rPr>
        <w:t>38.02.01 Экономика и бухгалтерский учет (по отраслям)</w:t>
      </w:r>
      <w:r w:rsidR="00914C81" w:rsidRPr="00914C81">
        <w:rPr>
          <w:rFonts w:ascii="Times New Roman" w:hAnsi="Times New Roman"/>
          <w:color w:val="auto"/>
          <w:sz w:val="28"/>
          <w:szCs w:val="28"/>
        </w:rPr>
        <w:t>, в возрасте до 25 лет.</w:t>
      </w:r>
    </w:p>
    <w:p w:rsidR="00F54A68" w:rsidRPr="00F54A68" w:rsidRDefault="00F54A68" w:rsidP="00F54A68">
      <w:pPr>
        <w:widowControl/>
        <w:spacing w:after="11" w:line="266" w:lineRule="auto"/>
        <w:ind w:left="-15" w:firstLine="98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914C8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lastRenderedPageBreak/>
        <w:t xml:space="preserve">На официальном сайте </w:t>
      </w:r>
      <w:r w:rsidR="000B522C" w:rsidRPr="00914C8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техникума</w:t>
      </w:r>
      <w:r w:rsidRPr="00914C8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="00D779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</w:t>
      </w:r>
      <w:r w:rsidR="0095459E">
        <w:rPr>
          <w:rFonts w:ascii="Times New Roman" w:hAnsi="Times New Roman" w:cs="Times New Roman"/>
          <w:color w:val="auto"/>
          <w:sz w:val="28"/>
          <w:szCs w:val="28"/>
        </w:rPr>
        <w:t>jxst.ru</w:t>
      </w:r>
      <w:r w:rsidRPr="00914C8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) </w:t>
      </w:r>
      <w:r w:rsidRPr="00914C8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размещены: 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Порядок организации и проведения </w:t>
      </w:r>
      <w:r w:rsidR="00914C81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краевой 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олимпиады профессионального мастерства обучающихся </w:t>
      </w:r>
      <w:r w:rsidR="00914C81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по программам среднего профессионального образования 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по укрупненной группе специальностей среднего профессионального образования </w:t>
      </w:r>
      <w:r w:rsidR="00914C81" w:rsidRPr="003D1019">
        <w:rPr>
          <w:rFonts w:ascii="Times New Roman" w:hAnsi="Times New Roman"/>
          <w:color w:val="auto"/>
          <w:sz w:val="28"/>
          <w:szCs w:val="28"/>
        </w:rPr>
        <w:t>38.00.00 Экономика и управление</w:t>
      </w:r>
      <w:r w:rsidR="000B522C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(далее Порядок),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Положение об Олимпиаде,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фонд оценочных средств, примерное тестовое задание, примерн</w:t>
      </w:r>
      <w:r w:rsidR="0095459E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ое комплексное профессиональное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задание.</w:t>
      </w: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</w:p>
    <w:p w:rsidR="00F54A68" w:rsidRPr="00F54A68" w:rsidRDefault="0095459E" w:rsidP="003E0BA4">
      <w:pPr>
        <w:widowControl/>
        <w:spacing w:after="11" w:line="26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Заезд, </w:t>
      </w:r>
      <w:r w:rsidR="00F54A68"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размещение и регистрация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="00F54A68"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участников </w:t>
      </w:r>
      <w:r w:rsidR="003E0BA4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0</w:t>
      </w:r>
      <w:r w:rsidR="003E0BA4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февр</w:t>
      </w:r>
      <w:r w:rsidR="009842F4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а</w:t>
      </w:r>
      <w:r w:rsidR="003E0BA4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ля</w:t>
      </w:r>
      <w:r w:rsidR="00F54A68"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2</w:t>
      </w:r>
      <w:r w:rsidR="003E0BA4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="00F54A68"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года с 08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:3</w:t>
      </w:r>
      <w:r w:rsidR="00F54A68"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0 до 09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:15</w:t>
      </w:r>
      <w:r w:rsidR="009842F4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="00F54A68"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час. </w:t>
      </w:r>
    </w:p>
    <w:p w:rsidR="00F54A68" w:rsidRPr="00F54A68" w:rsidRDefault="00F54A68" w:rsidP="00F54A68">
      <w:pPr>
        <w:widowControl/>
        <w:spacing w:after="11" w:line="266" w:lineRule="auto"/>
        <w:ind w:left="-15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Питание, проживание, медицинское обслуживание участников и сопровождающих лиц обеспечиваются организатором Олимпиады за счет организационных взносов. </w:t>
      </w:r>
    </w:p>
    <w:p w:rsidR="00F54A68" w:rsidRPr="00914C81" w:rsidRDefault="00F54A68" w:rsidP="00F54A68">
      <w:pPr>
        <w:widowControl/>
        <w:spacing w:after="11" w:line="266" w:lineRule="auto"/>
        <w:ind w:left="-15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914C8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Организационный взнос составляет:</w:t>
      </w:r>
    </w:p>
    <w:p w:rsidR="00F54A68" w:rsidRPr="003D1019" w:rsidRDefault="00F54A68" w:rsidP="00F54A68">
      <w:pPr>
        <w:widowControl/>
        <w:spacing w:after="11" w:line="266" w:lineRule="auto"/>
        <w:ind w:left="-15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bidi="ar-SA"/>
        </w:rPr>
      </w:pP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bidi="ar-SA"/>
        </w:rPr>
        <w:t>- в случае необходимости проживания и питания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: </w:t>
      </w:r>
      <w:r w:rsidR="003E0BA4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1</w:t>
      </w:r>
      <w:r w:rsidR="00E40CA0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5</w:t>
      </w:r>
      <w:r w:rsidR="00B926B8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00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рублей за каждого человека (с участника – 1</w:t>
      </w:r>
      <w:r w:rsidR="00E40CA0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5</w:t>
      </w:r>
      <w:r w:rsidR="00914C81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00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рублей; с сопровождающих </w:t>
      </w:r>
      <w:r w:rsidR="00914C81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лиц -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1</w:t>
      </w:r>
      <w:r w:rsidR="00E40CA0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5</w:t>
      </w:r>
      <w:r w:rsidR="00914C81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00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рублей</w:t>
      </w:r>
      <w:r w:rsidR="003E0BA4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; </w:t>
      </w:r>
      <w:r w:rsidR="009842F4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из них 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1</w:t>
      </w:r>
      <w:r w:rsidR="00E40CA0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0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0</w:t>
      </w:r>
      <w:r w:rsidR="00B926B8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0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рублей – питание; 500</w:t>
      </w:r>
      <w:r w:rsidR="00914C81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="009842F4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рублей - проживание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). </w:t>
      </w:r>
    </w:p>
    <w:p w:rsidR="00F54A68" w:rsidRPr="00914C81" w:rsidRDefault="00F54A68" w:rsidP="00F54A68">
      <w:pPr>
        <w:widowControl/>
        <w:spacing w:after="11" w:line="266" w:lineRule="auto"/>
        <w:ind w:left="-15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bidi="ar-SA"/>
        </w:rPr>
      </w:pP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bidi="ar-SA"/>
        </w:rPr>
        <w:t>- в случае необходимости только питания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: составляет </w:t>
      </w:r>
      <w:r w:rsidR="00B926B8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1</w:t>
      </w:r>
      <w:r w:rsidR="00E40CA0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0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00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рублей за каждого человека (с участника – 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1</w:t>
      </w:r>
      <w:r w:rsidR="00E40CA0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0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00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рублей; с сопровождающих </w:t>
      </w:r>
      <w:r w:rsidR="00914C81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лиц -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="00B926B8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1</w:t>
      </w:r>
      <w:r w:rsidR="00E40CA0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0</w:t>
      </w:r>
      <w:r w:rsidR="003D1019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00</w:t>
      </w:r>
      <w:r w:rsidR="009842F4"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P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рублей).</w:t>
      </w:r>
      <w:r w:rsidRPr="00914C8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</w:p>
    <w:p w:rsidR="00F54A68" w:rsidRPr="00914C81" w:rsidRDefault="00F54A68" w:rsidP="00F54A68">
      <w:pPr>
        <w:widowControl/>
        <w:spacing w:after="11" w:line="266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914C8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Организационный взнос оплачивается безналичным платежом. </w:t>
      </w:r>
    </w:p>
    <w:p w:rsidR="00F54A68" w:rsidRPr="0095459E" w:rsidRDefault="00F54A68" w:rsidP="0095459E">
      <w:pPr>
        <w:widowControl/>
        <w:spacing w:after="11" w:line="266" w:lineRule="auto"/>
        <w:ind w:left="-15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344354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Проживание организуется в комнатах студенческого общежития</w:t>
      </w:r>
      <w:r w:rsidR="009842F4" w:rsidRPr="00344354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="000B522C" w:rsidRPr="00344354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техникума</w:t>
      </w:r>
      <w:r w:rsidRPr="00344354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по адресу: Ставропольский край, </w:t>
      </w:r>
      <w:r w:rsidR="0095459E" w:rsidRPr="0095459E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г.</w:t>
      </w:r>
      <w:r w:rsidR="0095459E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="0095459E" w:rsidRPr="0095459E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Железноводск, пос.</w:t>
      </w:r>
      <w:r w:rsidR="0095459E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="0095459E" w:rsidRPr="0095459E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Иноземцево, ул. Пушкина, 1</w:t>
      </w:r>
      <w:r w:rsidR="0095459E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.</w:t>
      </w:r>
    </w:p>
    <w:p w:rsidR="009842F4" w:rsidRPr="000B522C" w:rsidRDefault="00F54A68" w:rsidP="009842F4">
      <w:pPr>
        <w:widowControl/>
        <w:spacing w:after="11" w:line="266" w:lineRule="auto"/>
        <w:ind w:left="-15" w:firstLine="69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Просим Вас </w:t>
      </w:r>
      <w:r w:rsidRPr="009842F4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в срок </w:t>
      </w:r>
      <w:r w:rsidRPr="009842F4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до </w:t>
      </w:r>
      <w:r w:rsidR="009842F4" w:rsidRPr="009842F4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2</w:t>
      </w:r>
      <w:r w:rsidR="00344354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9</w:t>
      </w:r>
      <w:r w:rsidRPr="009842F4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</w:t>
      </w:r>
      <w:r w:rsidR="009842F4" w:rsidRPr="009842F4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января</w:t>
      </w:r>
      <w:r w:rsidRPr="009842F4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202</w:t>
      </w:r>
      <w:r w:rsidR="0095459E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2</w:t>
      </w:r>
      <w:r w:rsidRPr="009842F4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года</w:t>
      </w: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предоставить информацию </w:t>
      </w:r>
      <w:r w:rsidRPr="009842F4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согласно приложению 4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(заявка для решения организационных вопросов) к настоящему письму, а также банковские реквизиты для решения организационных вопросов проведения Олимпиады на электронный адрес: </w:t>
      </w:r>
      <w:hyperlink r:id="rId10" w:history="1">
        <w:r w:rsidR="0095459E" w:rsidRPr="005558A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jxst5@yandex.ru</w:t>
        </w:r>
      </w:hyperlink>
      <w:r w:rsidR="000B522C" w:rsidRPr="000B52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)</w:t>
      </w:r>
      <w:r w:rsidR="009842F4" w:rsidRPr="000B522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. </w:t>
      </w:r>
    </w:p>
    <w:p w:rsidR="009842F4" w:rsidRPr="009842F4" w:rsidRDefault="009842F4" w:rsidP="009842F4">
      <w:pPr>
        <w:widowControl/>
        <w:spacing w:after="11" w:line="266" w:lineRule="auto"/>
        <w:ind w:left="-15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Участники Олимпиады  </w:t>
      </w:r>
      <w:r w:rsidRPr="009842F4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в срок до</w:t>
      </w:r>
      <w:r w:rsidR="0095459E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05</w:t>
      </w:r>
      <w:r w:rsidRPr="009842F4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февраля 202</w:t>
      </w:r>
      <w:r w:rsidR="0095459E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2</w:t>
      </w:r>
      <w:r w:rsidRPr="009842F4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года</w:t>
      </w: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обязаны заполнить и отправить рабочей группе  на адреса электронной почты  </w:t>
      </w:r>
      <w:hyperlink r:id="rId11" w:history="1">
        <w:r w:rsidR="0095459E" w:rsidRPr="005558A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jxst5@yandex.ru</w:t>
        </w:r>
      </w:hyperlink>
      <w:r w:rsidR="000B522C" w:rsidRPr="000B522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0B522C" w:rsidRPr="000B52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9842F4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,</w:t>
      </w: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тел. </w:t>
      </w:r>
      <w:r w:rsidR="003D101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8(928)651-09-89, 8(987)803-34-70, 8(87932) 5-72-29</w:t>
      </w:r>
      <w:r w:rsidRPr="00344354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, и </w:t>
      </w:r>
      <w:r w:rsidRPr="00344354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kctm_npo@mail.ru,</w:t>
      </w:r>
      <w:r w:rsidRPr="00344354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телефон 8(8652) 26-81-46; приложение №1 (заявка на участие в Олимпиаде), приложение №2  (протокол заседания жюри начального этапа</w:t>
      </w: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Всероссийской  олимпиады профессионального мастерства), приложение №3 (заявление о согласии на обработку персональных данных) Порядка. </w:t>
      </w:r>
    </w:p>
    <w:p w:rsidR="009F463B" w:rsidRDefault="009842F4" w:rsidP="009842F4">
      <w:pPr>
        <w:widowControl/>
        <w:spacing w:after="11" w:line="266" w:lineRule="auto"/>
        <w:ind w:left="-15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Участники Олимпиады должны иметь при себе: студенческий билет; документ, удостоверяющий личность; справку с места учебы за подписью руководителя образовательной организации, заверенную печатью образовательной организации; заявление о согласии на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обработку персональных данных. </w:t>
      </w:r>
    </w:p>
    <w:p w:rsidR="00DE728A" w:rsidRDefault="009842F4" w:rsidP="005558A9">
      <w:pPr>
        <w:widowControl/>
        <w:spacing w:after="11" w:line="266" w:lineRule="auto"/>
        <w:ind w:left="-15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Участники Олимпиады прибывают к месту проведения в сопровождении лиц, которые несут ответственность за поведение и безопасность участников Олимпиады в пути следования и в период ее проведения. </w:t>
      </w:r>
    </w:p>
    <w:p w:rsidR="00DE728A" w:rsidRDefault="00DE728A" w:rsidP="00882DE3">
      <w:pPr>
        <w:widowControl/>
        <w:spacing w:after="11" w:line="266" w:lineRule="auto"/>
        <w:ind w:left="-15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F54A68" w:rsidRPr="00F54A68" w:rsidRDefault="00F54A68" w:rsidP="00882DE3">
      <w:pPr>
        <w:widowControl/>
        <w:spacing w:after="11" w:line="266" w:lineRule="auto"/>
        <w:ind w:left="-15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lastRenderedPageBreak/>
        <w:t xml:space="preserve">Справки по телефонам: </w:t>
      </w:r>
    </w:p>
    <w:p w:rsidR="00F54A68" w:rsidRPr="005558A9" w:rsidRDefault="00F54A68" w:rsidP="00F54A68">
      <w:pPr>
        <w:widowControl/>
        <w:spacing w:after="11" w:line="266" w:lineRule="auto"/>
        <w:ind w:left="-15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8</w:t>
      </w:r>
      <w:r w:rsidR="009F463B"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(</w:t>
      </w:r>
      <w:r w:rsidR="005558A9"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928</w:t>
      </w:r>
      <w:r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) </w:t>
      </w:r>
      <w:r w:rsidR="005558A9"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651-09-89 </w:t>
      </w:r>
      <w:r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– </w:t>
      </w:r>
      <w:r w:rsidR="005558A9"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Муртазалиева Диана Рамазановна</w:t>
      </w:r>
      <w:r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– </w:t>
      </w:r>
      <w:r w:rsidR="005558A9"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методист </w:t>
      </w:r>
      <w:r w:rsidR="00344354"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ГБПОУ </w:t>
      </w:r>
      <w:r w:rsidR="005558A9"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ЖХСТ им. казачьего генерала В.П. Бондарева</w:t>
      </w:r>
      <w:r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;</w:t>
      </w:r>
    </w:p>
    <w:p w:rsidR="00344354" w:rsidRPr="005558A9" w:rsidRDefault="00344354" w:rsidP="00F54A68">
      <w:pPr>
        <w:widowControl/>
        <w:spacing w:after="11" w:line="266" w:lineRule="auto"/>
        <w:ind w:left="-15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8 (</w:t>
      </w:r>
      <w:r w:rsidR="005558A9"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987</w:t>
      </w:r>
      <w:r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) </w:t>
      </w:r>
      <w:r w:rsidR="005558A9"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803-34-70</w:t>
      </w:r>
      <w:r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– </w:t>
      </w:r>
      <w:r w:rsidR="005558A9"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Тихий Антон Вячеславович</w:t>
      </w:r>
      <w:r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– заместитель директора по </w:t>
      </w:r>
      <w:proofErr w:type="spellStart"/>
      <w:r w:rsidR="005558A9"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ПО</w:t>
      </w:r>
      <w:proofErr w:type="spellEnd"/>
      <w:r w:rsidR="005558A9"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и СП</w:t>
      </w:r>
      <w:r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="005558A9"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ГБПОУ ЖХСТ им. казачьего генерала В.П. Бондарева;</w:t>
      </w:r>
    </w:p>
    <w:p w:rsidR="00F54A68" w:rsidRPr="00344354" w:rsidRDefault="005558A9" w:rsidP="005558A9">
      <w:pPr>
        <w:widowControl/>
        <w:spacing w:line="256" w:lineRule="auto"/>
        <w:ind w:firstLine="683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8(87932) 5-72-29 – приемная директора.</w:t>
      </w:r>
    </w:p>
    <w:p w:rsidR="009F463B" w:rsidRDefault="009F463B" w:rsidP="00F54A68">
      <w:pPr>
        <w:widowControl/>
        <w:spacing w:line="256" w:lineRule="auto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9F463B" w:rsidRDefault="009F463B" w:rsidP="00F54A68">
      <w:pPr>
        <w:widowControl/>
        <w:spacing w:line="256" w:lineRule="auto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8626C0" w:rsidRPr="005558A9" w:rsidRDefault="00F54A68" w:rsidP="005558A9">
      <w:pPr>
        <w:widowControl/>
        <w:spacing w:line="256" w:lineRule="auto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Директор </w:t>
      </w:r>
      <w:proofErr w:type="gramStart"/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ГБПОУ </w:t>
      </w:r>
      <w:r w:rsidR="000B522C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="008C7DC6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ЖХСТ</w:t>
      </w:r>
      <w:proofErr w:type="gramEnd"/>
      <w:r w:rsidR="008C7DC6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                       </w:t>
      </w:r>
      <w:r w:rsidRPr="00F54A6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                                                 </w:t>
      </w:r>
      <w:r w:rsidR="008C7DC6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Ю.А</w:t>
      </w:r>
      <w:r w:rsidR="000B522C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.</w:t>
      </w:r>
      <w:r w:rsidR="005558A9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Васин</w:t>
      </w:r>
    </w:p>
    <w:p w:rsidR="003B3DDB" w:rsidRPr="00A553D8" w:rsidRDefault="003B3DDB" w:rsidP="00A553D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</w:p>
    <w:p w:rsidR="008626C0" w:rsidRDefault="008626C0" w:rsidP="004D6780">
      <w:pPr>
        <w:pStyle w:val="55"/>
        <w:shd w:val="clear" w:color="auto" w:fill="auto"/>
        <w:spacing w:after="600" w:line="322" w:lineRule="exact"/>
        <w:ind w:right="380" w:firstLine="0"/>
        <w:rPr>
          <w:sz w:val="28"/>
          <w:szCs w:val="28"/>
        </w:rPr>
        <w:sectPr w:rsidR="008626C0" w:rsidSect="006065FA">
          <w:headerReference w:type="default" r:id="rId12"/>
          <w:pgSz w:w="11909" w:h="16838"/>
          <w:pgMar w:top="568" w:right="852" w:bottom="1276" w:left="1134" w:header="0" w:footer="6" w:gutter="0"/>
          <w:cols w:space="720"/>
        </w:sectPr>
      </w:pPr>
      <w:bookmarkStart w:id="0" w:name="_GoBack"/>
      <w:bookmarkEnd w:id="0"/>
    </w:p>
    <w:p w:rsidR="003B3DDB" w:rsidRDefault="007E4D1F" w:rsidP="004D6780">
      <w:pPr>
        <w:pStyle w:val="55"/>
        <w:shd w:val="clear" w:color="auto" w:fill="auto"/>
        <w:spacing w:after="600" w:line="322" w:lineRule="exact"/>
        <w:ind w:right="38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B3DDB">
        <w:rPr>
          <w:sz w:val="28"/>
          <w:szCs w:val="28"/>
        </w:rPr>
        <w:t xml:space="preserve">риложение 1 </w:t>
      </w:r>
    </w:p>
    <w:p w:rsidR="003B3DDB" w:rsidRPr="007E4D1F" w:rsidRDefault="003B3DDB" w:rsidP="003B3DDB">
      <w:pPr>
        <w:jc w:val="center"/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</w:pPr>
      <w:r w:rsidRPr="007E4D1F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t>Заявка</w:t>
      </w:r>
    </w:p>
    <w:p w:rsidR="003B3DDB" w:rsidRPr="007E4D1F" w:rsidRDefault="003B3DDB" w:rsidP="003B3DDB">
      <w:pPr>
        <w:jc w:val="center"/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</w:pPr>
    </w:p>
    <w:p w:rsidR="003B3DDB" w:rsidRPr="007E4D1F" w:rsidRDefault="003B3DDB" w:rsidP="003B3DDB">
      <w:pPr>
        <w:jc w:val="center"/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</w:pPr>
      <w:r w:rsidRPr="007E4D1F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t xml:space="preserve">на участие в </w:t>
      </w:r>
      <w:r w:rsidR="007E4D1F" w:rsidRPr="007E4D1F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t>краевой</w:t>
      </w:r>
      <w:r w:rsidR="00DE728A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t xml:space="preserve"> олимпиаде</w:t>
      </w:r>
      <w:r w:rsidRPr="007E4D1F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t xml:space="preserve"> профессионального </w:t>
      </w:r>
    </w:p>
    <w:p w:rsidR="003B3DDB" w:rsidRPr="007E4D1F" w:rsidRDefault="003B3DDB" w:rsidP="003B3DDB">
      <w:pPr>
        <w:jc w:val="center"/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</w:pPr>
      <w:r w:rsidRPr="007E4D1F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t xml:space="preserve">мастерства </w:t>
      </w:r>
      <w:r w:rsidR="00DE728A" w:rsidRPr="007E4D1F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t>обучающихся по</w:t>
      </w:r>
      <w:r w:rsidRPr="007E4D1F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t xml:space="preserve"> специальностям среднего профессионального образования</w:t>
      </w:r>
    </w:p>
    <w:p w:rsidR="003B3DDB" w:rsidRPr="007E4D1F" w:rsidRDefault="003B3DDB" w:rsidP="003B3DDB">
      <w:pPr>
        <w:jc w:val="center"/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6"/>
      </w:tblGrid>
      <w:tr w:rsidR="007E4D1F" w:rsidRPr="007E4D1F" w:rsidTr="003B3DDB">
        <w:tc>
          <w:tcPr>
            <w:tcW w:w="14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DDB" w:rsidRPr="007E4D1F" w:rsidRDefault="003B3DD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  <w:szCs w:val="28"/>
              </w:rPr>
            </w:pPr>
          </w:p>
        </w:tc>
      </w:tr>
      <w:tr w:rsidR="007E4D1F" w:rsidRPr="007E4D1F" w:rsidTr="003B3DDB">
        <w:tc>
          <w:tcPr>
            <w:tcW w:w="14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DDB" w:rsidRPr="007E4D1F" w:rsidRDefault="003B3DD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 w:rsidRPr="007E4D1F">
              <w:rPr>
                <w:rFonts w:ascii="Times New Roman" w:eastAsia="Times New Roman" w:hAnsi="Times New Roman" w:cs="Times New Roman"/>
                <w:color w:val="auto"/>
                <w:kern w:val="28"/>
              </w:rPr>
              <w:t>полное наименование образовательной организации</w:t>
            </w:r>
          </w:p>
        </w:tc>
      </w:tr>
    </w:tbl>
    <w:p w:rsidR="003B3DDB" w:rsidRPr="007E4D1F" w:rsidRDefault="003B3DDB" w:rsidP="003B3DDB">
      <w:pPr>
        <w:jc w:val="center"/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</w:pPr>
    </w:p>
    <w:tbl>
      <w:tblPr>
        <w:tblW w:w="1485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8"/>
      </w:tblGrid>
      <w:tr w:rsidR="007E4D1F" w:rsidRPr="007E4D1F" w:rsidTr="003B3DDB">
        <w:tc>
          <w:tcPr>
            <w:tcW w:w="145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3DDB" w:rsidRPr="007E4D1F" w:rsidRDefault="003B3DDB" w:rsidP="00DE728A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E4D1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Профильное направление </w:t>
            </w:r>
            <w:r w:rsidR="00DE728A" w:rsidRPr="00DE728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раевой</w:t>
            </w:r>
            <w:r w:rsidRPr="007E4D1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олимпиады: </w:t>
            </w:r>
            <w:r w:rsidR="007E4D1F" w:rsidRPr="007E4D1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8.00.00 Экономика и управление</w:t>
            </w:r>
          </w:p>
        </w:tc>
      </w:tr>
      <w:tr w:rsidR="003B3DDB" w:rsidTr="003B3DDB">
        <w:tc>
          <w:tcPr>
            <w:tcW w:w="1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  <w:kern w:val="28"/>
              </w:rPr>
            </w:pPr>
          </w:p>
        </w:tc>
      </w:tr>
    </w:tbl>
    <w:tbl>
      <w:tblPr>
        <w:tblpPr w:leftFromText="180" w:rightFromText="180" w:bottomFromText="200" w:vertAnchor="text" w:horzAnchor="margin" w:tblpY="414"/>
        <w:tblOverlap w:val="never"/>
        <w:tblW w:w="147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987"/>
        <w:gridCol w:w="1277"/>
        <w:gridCol w:w="1277"/>
        <w:gridCol w:w="1699"/>
        <w:gridCol w:w="1416"/>
        <w:gridCol w:w="1704"/>
        <w:gridCol w:w="1704"/>
        <w:gridCol w:w="1560"/>
        <w:gridCol w:w="1565"/>
      </w:tblGrid>
      <w:tr w:rsidR="003B3DDB" w:rsidTr="003B3DDB">
        <w:trPr>
          <w:trHeight w:hRule="exact" w:val="84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№</w:t>
            </w:r>
          </w:p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Число,</w:t>
            </w:r>
          </w:p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есяц,</w:t>
            </w:r>
          </w:p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год</w:t>
            </w:r>
          </w:p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рожд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Курс обучения, код и </w:t>
            </w:r>
            <w:proofErr w:type="spellStart"/>
            <w:r>
              <w:rPr>
                <w:rStyle w:val="11"/>
                <w:sz w:val="24"/>
                <w:szCs w:val="24"/>
              </w:rPr>
              <w:t>наименованиеспециальности</w:t>
            </w:r>
            <w:proofErr w:type="spell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опровождающее лицо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еподаватель или мастер производственного обучения, подготовивший участника</w:t>
            </w:r>
          </w:p>
        </w:tc>
      </w:tr>
      <w:tr w:rsidR="003B3DDB" w:rsidTr="003B3DDB">
        <w:trPr>
          <w:trHeight w:hRule="exact" w:val="110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Долж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омер</w:t>
            </w:r>
          </w:p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обильного</w:t>
            </w:r>
          </w:p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телеф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Долж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омер</w:t>
            </w:r>
          </w:p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обильного</w:t>
            </w:r>
          </w:p>
          <w:p w:rsidR="003B3DDB" w:rsidRDefault="003B3DDB">
            <w:pPr>
              <w:pStyle w:val="5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телефона</w:t>
            </w:r>
          </w:p>
        </w:tc>
      </w:tr>
      <w:tr w:rsidR="003B3DDB" w:rsidTr="003B3DDB">
        <w:trPr>
          <w:trHeight w:hRule="exact" w:val="3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DDB" w:rsidRDefault="003B3DDB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DDB" w:rsidRDefault="003B3DD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DDB" w:rsidRDefault="003B3DD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DDB" w:rsidRDefault="003B3DDB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DDB" w:rsidRDefault="003B3DD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DDB" w:rsidRDefault="003B3DDB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DDB" w:rsidRDefault="003B3DDB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DDB" w:rsidRDefault="003B3DD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DDB" w:rsidRDefault="003B3DDB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DB" w:rsidRDefault="003B3DDB"/>
        </w:tc>
      </w:tr>
    </w:tbl>
    <w:p w:rsidR="003B3DDB" w:rsidRDefault="003B3DDB" w:rsidP="003B3DDB">
      <w:pPr>
        <w:pStyle w:val="55"/>
        <w:shd w:val="clear" w:color="auto" w:fill="auto"/>
        <w:spacing w:after="673" w:line="322" w:lineRule="exact"/>
        <w:ind w:left="260" w:firstLine="0"/>
        <w:rPr>
          <w:sz w:val="28"/>
          <w:szCs w:val="28"/>
        </w:rPr>
      </w:pPr>
    </w:p>
    <w:p w:rsidR="003B3DDB" w:rsidRDefault="003B3DDB" w:rsidP="003B3DDB">
      <w:pPr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Директор (Ректор)   ________________/_______________/</w:t>
      </w:r>
    </w:p>
    <w:p w:rsidR="003B3DDB" w:rsidRDefault="003B3DDB" w:rsidP="003B3DDB">
      <w:pPr>
        <w:jc w:val="both"/>
        <w:rPr>
          <w:rFonts w:asciiTheme="minorHAnsi" w:eastAsiaTheme="minorEastAsia" w:hAnsiTheme="minorHAnsi" w:cstheme="minorBidi"/>
          <w:sz w:val="19"/>
          <w:szCs w:val="19"/>
        </w:rPr>
      </w:pPr>
      <w:r>
        <w:rPr>
          <w:rFonts w:ascii="Times New Roman" w:eastAsia="Times New Roman" w:hAnsi="Times New Roman" w:cs="Times New Roman"/>
          <w:kern w:val="28"/>
        </w:rPr>
        <w:t>М.П.                                подпись                       расшифровка подписи</w:t>
      </w:r>
    </w:p>
    <w:p w:rsidR="003B3DDB" w:rsidRDefault="003B3DDB" w:rsidP="003B3DDB">
      <w:pPr>
        <w:rPr>
          <w:sz w:val="2"/>
          <w:szCs w:val="2"/>
        </w:rPr>
        <w:sectPr w:rsidR="003B3DDB">
          <w:pgSz w:w="16838" w:h="11909" w:orient="landscape"/>
          <w:pgMar w:top="1134" w:right="851" w:bottom="1134" w:left="1701" w:header="0" w:footer="6" w:gutter="0"/>
          <w:cols w:space="720"/>
        </w:sectPr>
      </w:pPr>
    </w:p>
    <w:p w:rsidR="003B3DDB" w:rsidRDefault="003B3DDB" w:rsidP="003B3DDB">
      <w:pPr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Приложение 2</w:t>
      </w:r>
    </w:p>
    <w:p w:rsidR="003B3DDB" w:rsidRDefault="003B3DDB" w:rsidP="003B3DDB">
      <w:pPr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3B3DDB" w:rsidRDefault="003B3DDB" w:rsidP="003B3D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3B3DDB" w:rsidRDefault="003B3DDB" w:rsidP="003B3D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дания жюри </w:t>
      </w:r>
      <w:r w:rsidR="007E4D1F">
        <w:rPr>
          <w:rFonts w:ascii="Times New Roman" w:eastAsia="Times New Roman" w:hAnsi="Times New Roman" w:cs="Times New Roman"/>
          <w:sz w:val="28"/>
          <w:szCs w:val="28"/>
        </w:rPr>
        <w:t xml:space="preserve">краевой </w:t>
      </w:r>
      <w:r>
        <w:rPr>
          <w:rFonts w:ascii="Times New Roman" w:eastAsia="Times New Roman" w:hAnsi="Times New Roman" w:cs="Times New Roman"/>
          <w:sz w:val="28"/>
          <w:szCs w:val="28"/>
        </w:rPr>
        <w:t>олимпиады профессионального мастерства обучающихся</w:t>
      </w:r>
      <w:r w:rsidR="007E4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специальности среднего профессионального образования,</w:t>
      </w:r>
    </w:p>
    <w:p w:rsidR="003B3DDB" w:rsidRDefault="003B3DDB" w:rsidP="003B3D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8C7DC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</w:p>
    <w:p w:rsidR="003B3DDB" w:rsidRDefault="003B3DDB" w:rsidP="003B3DDB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7"/>
      </w:tblGrid>
      <w:tr w:rsidR="003B3DDB" w:rsidTr="003B3DDB">
        <w:tc>
          <w:tcPr>
            <w:tcW w:w="9464" w:type="dxa"/>
            <w:hideMark/>
          </w:tcPr>
          <w:p w:rsidR="003B3DDB" w:rsidRPr="007E4D1F" w:rsidRDefault="003B3DDB" w:rsidP="007E4D1F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4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фильное направление </w:t>
            </w:r>
            <w:r w:rsidR="007E4D1F" w:rsidRPr="007E4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евой</w:t>
            </w:r>
            <w:r w:rsidRPr="007E4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лимпиады</w:t>
            </w:r>
          </w:p>
        </w:tc>
      </w:tr>
      <w:tr w:rsidR="003B3DDB" w:rsidTr="003B3DDB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3DDB" w:rsidRPr="007E4D1F" w:rsidRDefault="007E4D1F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4D1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8.00.00 Экономика и управление</w:t>
            </w:r>
          </w:p>
        </w:tc>
      </w:tr>
      <w:tr w:rsidR="003B3DDB" w:rsidTr="003B3DDB"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DDB" w:rsidRPr="007E4D1F" w:rsidRDefault="003B3DD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4D1F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(код и наименование УГС)</w:t>
            </w:r>
          </w:p>
          <w:p w:rsidR="003B3DDB" w:rsidRPr="007E4D1F" w:rsidRDefault="003B3DD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4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ециальность/специальности СПО УГС:</w:t>
            </w:r>
          </w:p>
        </w:tc>
      </w:tr>
      <w:tr w:rsidR="003B3DDB" w:rsidTr="003B3DDB">
        <w:tc>
          <w:tcPr>
            <w:tcW w:w="9464" w:type="dxa"/>
          </w:tcPr>
          <w:p w:rsidR="003B3DDB" w:rsidRPr="007E4D1F" w:rsidRDefault="003B3DD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B3DDB" w:rsidTr="003B3DDB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DDB" w:rsidRPr="007E4D1F" w:rsidRDefault="003B3DD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B3DDB" w:rsidRDefault="003B3DDB" w:rsidP="003B3DDB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(код и наименование специальности/специальностей)</w:t>
      </w:r>
    </w:p>
    <w:p w:rsidR="003B3DDB" w:rsidRDefault="003B3DDB" w:rsidP="003B3D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___" __________________ 201______</w:t>
      </w:r>
    </w:p>
    <w:p w:rsidR="003B3DDB" w:rsidRDefault="003B3DDB" w:rsidP="003B3D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7"/>
      </w:tblGrid>
      <w:tr w:rsidR="003B3DDB" w:rsidTr="003B3DDB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DDB" w:rsidRDefault="003B3DD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DDB" w:rsidTr="003B3DDB"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DDB" w:rsidRDefault="003B3DDB" w:rsidP="007E4D1F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место проведения </w:t>
            </w:r>
            <w:r w:rsidR="007E4D1F">
              <w:rPr>
                <w:rFonts w:ascii="Times New Roman" w:eastAsia="Times New Roman" w:hAnsi="Times New Roman" w:cs="Times New Roman"/>
              </w:rPr>
              <w:t>краевой</w:t>
            </w:r>
            <w:r>
              <w:rPr>
                <w:rFonts w:ascii="Times New Roman" w:eastAsia="Times New Roman" w:hAnsi="Times New Roman" w:cs="Times New Roman"/>
              </w:rPr>
              <w:t xml:space="preserve"> олимпиады)</w:t>
            </w:r>
          </w:p>
        </w:tc>
      </w:tr>
    </w:tbl>
    <w:p w:rsidR="003B3DDB" w:rsidRDefault="003B3DDB" w:rsidP="003B3D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DDB" w:rsidRDefault="00DE728A" w:rsidP="003B3D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краевой</w:t>
      </w:r>
      <w:r w:rsidR="003B3DDB">
        <w:rPr>
          <w:rFonts w:ascii="Times New Roman" w:eastAsia="Times New Roman" w:hAnsi="Times New Roman" w:cs="Times New Roman"/>
          <w:sz w:val="28"/>
          <w:szCs w:val="28"/>
        </w:rPr>
        <w:t xml:space="preserve"> олимпиады профессионального мастерства оценивало жюри в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3271"/>
        <w:gridCol w:w="3337"/>
      </w:tblGrid>
      <w:tr w:rsidR="003B3DDB" w:rsidTr="003B3DDB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   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амилия, имя, отчество 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олжность, звание </w:t>
            </w:r>
          </w:p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(почетное, ученое и т.д.) </w:t>
            </w:r>
          </w:p>
        </w:tc>
      </w:tr>
      <w:tr w:rsidR="003B3DDB" w:rsidTr="003B3DDB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едатель жюри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3DDB" w:rsidTr="003B3DDB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лены жюри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3DDB" w:rsidTr="003B3DDB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3DDB" w:rsidTr="003B3DDB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3DDB" w:rsidTr="003B3DDB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3DDB" w:rsidRDefault="003B3DDB" w:rsidP="003B3DDB">
      <w:pPr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3DDB" w:rsidTr="003B3DDB">
        <w:tc>
          <w:tcPr>
            <w:tcW w:w="9606" w:type="dxa"/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основании рассмотрения результатов выполнения профессионального комплексного задания жюри решило: </w:t>
            </w:r>
          </w:p>
        </w:tc>
      </w:tr>
      <w:tr w:rsidR="003B3DDB" w:rsidTr="003B3DDB">
        <w:tc>
          <w:tcPr>
            <w:tcW w:w="9606" w:type="dxa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рисудить звание победителя (первое место) </w:t>
            </w:r>
          </w:p>
        </w:tc>
      </w:tr>
      <w:tr w:rsidR="003B3DDB" w:rsidTr="003B3DDB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DDB" w:rsidTr="003B3DDB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DDB" w:rsidTr="003B3DDB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амилия, имя, отчество участника, полное наименование образовательной организации)</w:t>
            </w:r>
          </w:p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3DDB" w:rsidTr="003B3DDB">
        <w:tc>
          <w:tcPr>
            <w:tcW w:w="9606" w:type="dxa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присудить звание призера (второе место)     </w:t>
            </w:r>
          </w:p>
        </w:tc>
      </w:tr>
      <w:tr w:rsidR="003B3DDB" w:rsidTr="003B3DDB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DDB" w:rsidTr="003B3DDB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DDB" w:rsidTr="003B3DDB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амилия, имя, отчество участника, полное наименование образовательной организации)</w:t>
            </w:r>
          </w:p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3DDB" w:rsidTr="003B3DDB">
        <w:tc>
          <w:tcPr>
            <w:tcW w:w="9606" w:type="dxa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присудить звание призера (третье место)     </w:t>
            </w:r>
          </w:p>
        </w:tc>
      </w:tr>
      <w:tr w:rsidR="003B3DDB" w:rsidTr="003B3DDB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DDB" w:rsidTr="003B3DDB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DDB" w:rsidTr="003B3DDB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амилия, имя, отчество участника, полное наименование образовательной организации)</w:t>
            </w:r>
          </w:p>
        </w:tc>
      </w:tr>
    </w:tbl>
    <w:p w:rsidR="003B3DDB" w:rsidRDefault="003B3DDB" w:rsidP="003B3DDB">
      <w:pPr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3B3DDB" w:rsidRDefault="003B3DDB" w:rsidP="003B3DDB">
      <w:pPr>
        <w:rPr>
          <w:rFonts w:ascii="Times New Roman" w:eastAsia="Times New Roman" w:hAnsi="Times New Roman" w:cs="Times New Roman"/>
        </w:rPr>
      </w:pPr>
    </w:p>
    <w:p w:rsidR="003B3DDB" w:rsidRDefault="003B3DDB" w:rsidP="003B3DDB">
      <w:pPr>
        <w:rPr>
          <w:rFonts w:ascii="Times New Roman" w:eastAsia="Times New Roman" w:hAnsi="Times New Roman" w:cs="Times New Roman"/>
        </w:rPr>
      </w:pPr>
    </w:p>
    <w:p w:rsidR="007E4D1F" w:rsidRDefault="007E4D1F" w:rsidP="003B3DDB">
      <w:pPr>
        <w:rPr>
          <w:rFonts w:ascii="Times New Roman" w:eastAsia="Times New Roman" w:hAnsi="Times New Roman" w:cs="Times New Roman"/>
        </w:rPr>
      </w:pPr>
    </w:p>
    <w:p w:rsidR="003B3DDB" w:rsidRDefault="003B3DDB" w:rsidP="003B3D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отокол составлен в трех экземплярах:</w:t>
      </w:r>
    </w:p>
    <w:p w:rsidR="003B3DDB" w:rsidRDefault="003B3DDB" w:rsidP="003B3D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 экз.- (наименование организатора олимпиады)</w:t>
      </w:r>
    </w:p>
    <w:p w:rsidR="003B3DDB" w:rsidRDefault="003B3DDB" w:rsidP="003B3D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 экз.- министерство образования Ставропольского края;</w:t>
      </w:r>
    </w:p>
    <w:p w:rsidR="003B3DDB" w:rsidRDefault="003B3DDB" w:rsidP="003B3D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 экз.- оргкомитет </w:t>
      </w:r>
      <w:r w:rsidR="007E4D1F">
        <w:rPr>
          <w:rFonts w:ascii="Times New Roman" w:eastAsia="Times New Roman" w:hAnsi="Times New Roman" w:cs="Times New Roman"/>
        </w:rPr>
        <w:t>краевой</w:t>
      </w:r>
      <w:r>
        <w:rPr>
          <w:rFonts w:ascii="Times New Roman" w:eastAsia="Times New Roman" w:hAnsi="Times New Roman" w:cs="Times New Roman"/>
        </w:rPr>
        <w:t xml:space="preserve"> олимпиады профессионального мастерства</w:t>
      </w:r>
    </w:p>
    <w:p w:rsidR="003B3DDB" w:rsidRDefault="003B3DDB" w:rsidP="003B3DDB">
      <w:pPr>
        <w:rPr>
          <w:rFonts w:ascii="Times New Roman" w:eastAsia="Times New Roman" w:hAnsi="Times New Roman" w:cs="Times New Roman"/>
        </w:rPr>
      </w:pPr>
    </w:p>
    <w:p w:rsidR="003B3DDB" w:rsidRDefault="003B3DDB" w:rsidP="003B3DDB">
      <w:pPr>
        <w:rPr>
          <w:rFonts w:ascii="Times New Roman" w:eastAsia="Times New Roman" w:hAnsi="Times New Roman" w:cs="Times New Roman"/>
        </w:rPr>
      </w:pPr>
    </w:p>
    <w:p w:rsidR="003B3DDB" w:rsidRDefault="003B3DDB" w:rsidP="003B3D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юри</w:t>
      </w:r>
      <w:r>
        <w:rPr>
          <w:rFonts w:ascii="Times New Roman" w:eastAsia="Times New Roman" w:hAnsi="Times New Roman" w:cs="Times New Roman"/>
        </w:rPr>
        <w:t xml:space="preserve">                            ____________                  ____________________</w:t>
      </w:r>
    </w:p>
    <w:p w:rsidR="003B3DDB" w:rsidRDefault="003B3DDB" w:rsidP="003B3D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подпись                         фамилия, инициалы</w:t>
      </w:r>
    </w:p>
    <w:tbl>
      <w:tblPr>
        <w:tblW w:w="9543" w:type="dxa"/>
        <w:tblLook w:val="04A0" w:firstRow="1" w:lastRow="0" w:firstColumn="1" w:lastColumn="0" w:noHBand="0" w:noVBand="1"/>
      </w:tblPr>
      <w:tblGrid>
        <w:gridCol w:w="3687"/>
        <w:gridCol w:w="451"/>
        <w:gridCol w:w="1671"/>
        <w:gridCol w:w="451"/>
        <w:gridCol w:w="3283"/>
      </w:tblGrid>
      <w:tr w:rsidR="003B3DDB" w:rsidTr="003B3DDB">
        <w:tc>
          <w:tcPr>
            <w:tcW w:w="3687" w:type="dxa"/>
            <w:vMerge w:val="restart"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жюри </w:t>
            </w: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3B3DDB" w:rsidTr="003B3DDB">
        <w:tc>
          <w:tcPr>
            <w:tcW w:w="0" w:type="auto"/>
            <w:vMerge/>
            <w:vAlign w:val="center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</w:t>
            </w:r>
          </w:p>
        </w:tc>
      </w:tr>
      <w:tr w:rsidR="003B3DDB" w:rsidTr="003B3DDB">
        <w:tc>
          <w:tcPr>
            <w:tcW w:w="0" w:type="auto"/>
            <w:vMerge/>
            <w:vAlign w:val="center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3B3DDB" w:rsidTr="003B3DDB">
        <w:tc>
          <w:tcPr>
            <w:tcW w:w="0" w:type="auto"/>
            <w:vMerge/>
            <w:vAlign w:val="center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</w:t>
            </w:r>
          </w:p>
        </w:tc>
      </w:tr>
      <w:tr w:rsidR="003B3DDB" w:rsidTr="003B3DDB">
        <w:tc>
          <w:tcPr>
            <w:tcW w:w="3687" w:type="dxa"/>
            <w:vMerge w:val="restart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разовательной организации –</w:t>
            </w:r>
          </w:p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тор этапа</w:t>
            </w:r>
          </w:p>
        </w:tc>
        <w:tc>
          <w:tcPr>
            <w:tcW w:w="0" w:type="auto"/>
            <w:vMerge w:val="restart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DDB" w:rsidTr="003B3DDB">
        <w:tc>
          <w:tcPr>
            <w:tcW w:w="0" w:type="auto"/>
            <w:vMerge/>
            <w:vAlign w:val="center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3B3DDB" w:rsidTr="003B3DDB">
        <w:tc>
          <w:tcPr>
            <w:tcW w:w="0" w:type="auto"/>
            <w:vMerge/>
            <w:vAlign w:val="center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дпись</w:t>
            </w: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</w:t>
            </w:r>
          </w:p>
        </w:tc>
      </w:tr>
      <w:tr w:rsidR="003B3DDB" w:rsidTr="003B3DDB">
        <w:tc>
          <w:tcPr>
            <w:tcW w:w="0" w:type="auto"/>
            <w:vMerge/>
            <w:vAlign w:val="center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3B3DDB" w:rsidTr="003B3DDB">
        <w:tc>
          <w:tcPr>
            <w:tcW w:w="0" w:type="auto"/>
            <w:vMerge/>
            <w:vAlign w:val="center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1671" w:type="dxa"/>
            <w:hideMark/>
          </w:tcPr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0" w:type="auto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  <w:tc>
          <w:tcPr>
            <w:tcW w:w="3283" w:type="dxa"/>
            <w:hideMark/>
          </w:tcPr>
          <w:p w:rsidR="003B3DDB" w:rsidRDefault="003B3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</w:tbl>
    <w:p w:rsidR="003B3DDB" w:rsidRDefault="003B3DDB" w:rsidP="003B3DDB">
      <w:pPr>
        <w:rPr>
          <w:rFonts w:ascii="Times New Roman" w:eastAsia="Times New Roman" w:hAnsi="Times New Roman" w:cs="Times New Roman"/>
          <w:sz w:val="26"/>
          <w:szCs w:val="26"/>
        </w:rPr>
        <w:sectPr w:rsidR="003B3DDB">
          <w:type w:val="nextColumn"/>
          <w:pgSz w:w="11909" w:h="16838"/>
          <w:pgMar w:top="1134" w:right="851" w:bottom="1134" w:left="1701" w:header="0" w:footer="6" w:gutter="0"/>
          <w:pgNumType w:start="1"/>
          <w:cols w:space="720"/>
        </w:sectPr>
      </w:pPr>
    </w:p>
    <w:p w:rsidR="003B3DDB" w:rsidRDefault="003B3DDB" w:rsidP="003B3DDB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3B3DDB" w:rsidRPr="007E4D1F" w:rsidRDefault="003B3DDB" w:rsidP="003B3DDB">
      <w:pPr>
        <w:jc w:val="center"/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</w:pPr>
      <w:r w:rsidRPr="007E4D1F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t>ЗАЯВЛЕНИЕ</w:t>
      </w:r>
    </w:p>
    <w:p w:rsidR="003B3DDB" w:rsidRPr="007E4D1F" w:rsidRDefault="003B3DDB" w:rsidP="003B3DDB">
      <w:pPr>
        <w:suppressAutoHyphens/>
        <w:jc w:val="center"/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</w:pPr>
      <w:r w:rsidRPr="007E4D1F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t xml:space="preserve">о согласии на обработку персональных данных участника </w:t>
      </w:r>
      <w:r w:rsidR="007E4D1F" w:rsidRPr="007E4D1F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t>краевой</w:t>
      </w:r>
      <w:r w:rsidRPr="007E4D1F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t xml:space="preserve"> олимпиады профессионального мастерства обучающихся по специальностям среднего профессионального образования</w:t>
      </w:r>
    </w:p>
    <w:p w:rsidR="003B3DDB" w:rsidRPr="007E4D1F" w:rsidRDefault="003B3DDB" w:rsidP="003B3DDB">
      <w:pPr>
        <w:jc w:val="center"/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</w:pPr>
    </w:p>
    <w:p w:rsidR="003B3DDB" w:rsidRPr="007E4D1F" w:rsidRDefault="003B3DDB" w:rsidP="003B3DDB">
      <w:pPr>
        <w:jc w:val="center"/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2"/>
      </w:tblGrid>
      <w:tr w:rsidR="007E4D1F" w:rsidRPr="007E4D1F" w:rsidTr="003B3DDB">
        <w:tc>
          <w:tcPr>
            <w:tcW w:w="14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3DDB" w:rsidRPr="007E4D1F" w:rsidRDefault="003B3DDB" w:rsidP="007E4D1F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</w:pPr>
            <w:r w:rsidRPr="007E4D1F"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  <w:t>Профильное направление регионального этапа Всероссийской олимпиады:</w:t>
            </w:r>
            <w:r w:rsidR="007E4D1F" w:rsidRPr="007E4D1F"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  <w:t xml:space="preserve"> </w:t>
            </w:r>
            <w:r w:rsidR="007E4D1F" w:rsidRPr="007E4D1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8.00.00 Экономика и управление</w:t>
            </w:r>
          </w:p>
        </w:tc>
      </w:tr>
      <w:tr w:rsidR="007E4D1F" w:rsidRPr="007E4D1F" w:rsidTr="003B3DDB">
        <w:tc>
          <w:tcPr>
            <w:tcW w:w="14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3DDB" w:rsidRPr="007E4D1F" w:rsidRDefault="003B3DDB">
            <w:pPr>
              <w:rPr>
                <w:rFonts w:ascii="Times New Roman" w:eastAsia="Times New Roman" w:hAnsi="Times New Roman" w:cs="Times New Roman"/>
                <w:color w:val="auto"/>
                <w:kern w:val="28"/>
                <w:sz w:val="28"/>
              </w:rPr>
            </w:pPr>
            <w:r w:rsidRPr="007E4D1F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Специальность СПО укрупненной группы: </w:t>
            </w:r>
            <w:r w:rsidR="007E4D1F" w:rsidRPr="007E4D1F">
              <w:rPr>
                <w:rFonts w:ascii="Times New Roman" w:eastAsia="Times New Roman" w:hAnsi="Times New Roman" w:cs="Times New Roman"/>
                <w:color w:val="auto"/>
                <w:sz w:val="28"/>
              </w:rPr>
              <w:t>38.02.01 Экономика и бухгалтерский учет (по отраслям)</w:t>
            </w:r>
          </w:p>
        </w:tc>
      </w:tr>
    </w:tbl>
    <w:p w:rsidR="003B3DDB" w:rsidRDefault="003B3DDB" w:rsidP="003B3DDB">
      <w:pPr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tbl>
      <w:tblPr>
        <w:tblW w:w="14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371"/>
        <w:gridCol w:w="10871"/>
      </w:tblGrid>
      <w:tr w:rsidR="003B3DDB" w:rsidTr="003B3DD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Фамилия, имя, отчество субъекта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Я,_______________________________________________________________________________,</w:t>
            </w:r>
          </w:p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(фамилия, имя, отчество)</w:t>
            </w:r>
          </w:p>
        </w:tc>
      </w:tr>
      <w:tr w:rsidR="003B3DDB" w:rsidTr="003B3DD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2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паспорт серии ________________________ номер ____________________,</w:t>
            </w:r>
          </w:p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кем и когда выдан_________________________________________________________________________</w:t>
            </w:r>
          </w:p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________________________________________________________________________________________</w:t>
            </w:r>
          </w:p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________________________________________________________________________________________</w:t>
            </w:r>
          </w:p>
        </w:tc>
      </w:tr>
      <w:tr w:rsidR="003B3DDB" w:rsidTr="003B3DD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3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Адрес субъекта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зарегистрированный по адресу_____________________________________________________________</w:t>
            </w:r>
          </w:p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________________________________________________________________________________________</w:t>
            </w:r>
          </w:p>
        </w:tc>
      </w:tr>
      <w:tr w:rsidR="003B3DDB" w:rsidTr="003B3DDB">
        <w:trPr>
          <w:trHeight w:val="806"/>
          <w:jc w:val="center"/>
        </w:trPr>
        <w:tc>
          <w:tcPr>
            <w:tcW w:w="1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3B3DDB" w:rsidTr="003B3DD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4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Министерство образования Ставропольского края (г. Ставрополь, ул. Ломоносова 3); ГБУ ДО «Краевой Центр развития творчества детей и юношества имени Ю.А. Гагарина» (г. Ставрополь, ул. Комсомольская 65)</w:t>
            </w:r>
          </w:p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________________________________________________________________________________________</w:t>
            </w:r>
          </w:p>
          <w:p w:rsidR="003B3DDB" w:rsidRDefault="003B3DDB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  <w:vertAlign w:val="superscript"/>
              </w:rPr>
              <w:t xml:space="preserve">название профессиональной образовательной организации и адрес местонахождения </w:t>
            </w:r>
            <w:r>
              <w:rPr>
                <w:rFonts w:ascii="Times New Roman" w:eastAsia="Times New Roman" w:hAnsi="Times New Roman" w:cs="Times New Roman"/>
                <w:kern w:val="28"/>
              </w:rPr>
              <w:t>_______________________________________________________________________________________</w:t>
            </w:r>
          </w:p>
        </w:tc>
      </w:tr>
      <w:tr w:rsidR="003B3DDB" w:rsidTr="003B3DDB">
        <w:trPr>
          <w:jc w:val="center"/>
        </w:trPr>
        <w:tc>
          <w:tcPr>
            <w:tcW w:w="1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с целью:</w:t>
            </w:r>
          </w:p>
        </w:tc>
      </w:tr>
      <w:tr w:rsidR="003B3DDB" w:rsidTr="003B3DD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5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Цель обработки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3B3DDB" w:rsidTr="003B3DDB">
        <w:trPr>
          <w:jc w:val="center"/>
        </w:trPr>
        <w:tc>
          <w:tcPr>
            <w:tcW w:w="1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lastRenderedPageBreak/>
              <w:t>в объеме:</w:t>
            </w:r>
          </w:p>
        </w:tc>
      </w:tr>
      <w:tr w:rsidR="003B3DDB" w:rsidTr="003B3DD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6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Перечень обрабатываемых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 </w:t>
            </w:r>
          </w:p>
        </w:tc>
      </w:tr>
      <w:tr w:rsidR="003B3DDB" w:rsidTr="003B3DDB">
        <w:trPr>
          <w:jc w:val="center"/>
        </w:trPr>
        <w:tc>
          <w:tcPr>
            <w:tcW w:w="1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для совершения:</w:t>
            </w:r>
          </w:p>
        </w:tc>
      </w:tr>
      <w:tr w:rsidR="003B3DDB" w:rsidTr="003B3DD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7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3B3DDB" w:rsidTr="003B3DDB">
        <w:trPr>
          <w:jc w:val="center"/>
        </w:trPr>
        <w:tc>
          <w:tcPr>
            <w:tcW w:w="1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с использованием:</w:t>
            </w:r>
          </w:p>
        </w:tc>
      </w:tr>
      <w:tr w:rsidR="003B3DDB" w:rsidTr="003B3DD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8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3B3DDB" w:rsidTr="003B3DD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9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3B3DDB" w:rsidTr="003B3DD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10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DDB" w:rsidRDefault="003B3DDB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3B3DDB" w:rsidRDefault="003B3DDB" w:rsidP="003B3DDB">
      <w:pPr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3B3DDB" w:rsidRDefault="003B3DDB" w:rsidP="003B3DDB">
      <w:pPr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3B3DDB" w:rsidRDefault="003B3DDB" w:rsidP="003B3DDB">
      <w:pPr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3B3DDB" w:rsidRDefault="003B3DDB" w:rsidP="003B3DDB">
      <w:pPr>
        <w:jc w:val="both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«___» ______________ 20__ г.        ______________     __________________________________________________</w:t>
      </w:r>
    </w:p>
    <w:p w:rsidR="003B3DDB" w:rsidRDefault="003B3DDB" w:rsidP="003B3DDB">
      <w:pPr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</w:rPr>
        <w:t xml:space="preserve">                                                                               подпись                       (Ф.И.О. субъекта персональных данных)</w:t>
      </w:r>
    </w:p>
    <w:p w:rsidR="003B3DDB" w:rsidRDefault="003B3DDB" w:rsidP="003B3DDB">
      <w:pPr>
        <w:rPr>
          <w:rFonts w:ascii="Times New Roman" w:eastAsia="Times New Roman" w:hAnsi="Times New Roman" w:cs="Times New Roman"/>
        </w:rPr>
      </w:pPr>
    </w:p>
    <w:p w:rsidR="003B3DDB" w:rsidRDefault="003B3DDB" w:rsidP="003B3DDB">
      <w:pPr>
        <w:pStyle w:val="55"/>
        <w:shd w:val="clear" w:color="auto" w:fill="auto"/>
        <w:spacing w:after="240" w:line="322" w:lineRule="exact"/>
        <w:ind w:right="400" w:firstLine="0"/>
        <w:jc w:val="right"/>
      </w:pPr>
    </w:p>
    <w:p w:rsidR="003B3DDB" w:rsidRDefault="003B3DDB" w:rsidP="004D6780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sectPr w:rsidR="003B3DDB" w:rsidSect="003B3DDB">
          <w:pgSz w:w="16840" w:h="11900" w:orient="landscape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7E4D1F" w:rsidRPr="008626C0" w:rsidRDefault="007E4D1F" w:rsidP="007E4D1F">
      <w:pPr>
        <w:widowControl/>
        <w:spacing w:after="14" w:line="256" w:lineRule="auto"/>
        <w:ind w:right="10"/>
        <w:jc w:val="righ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8626C0">
        <w:rPr>
          <w:rFonts w:ascii="Times New Roman" w:eastAsia="Times New Roman" w:hAnsi="Times New Roman" w:cs="Times New Roman"/>
          <w:color w:val="auto"/>
          <w:szCs w:val="22"/>
          <w:lang w:bidi="ar-SA"/>
        </w:rPr>
        <w:lastRenderedPageBreak/>
        <w:t>Приложение 4.</w:t>
      </w:r>
    </w:p>
    <w:p w:rsidR="007E4D1F" w:rsidRPr="008626C0" w:rsidRDefault="007E4D1F" w:rsidP="007E4D1F">
      <w:pPr>
        <w:widowControl/>
        <w:spacing w:line="256" w:lineRule="auto"/>
        <w:rPr>
          <w:rFonts w:ascii="Times New Roman" w:eastAsia="Times New Roman" w:hAnsi="Times New Roman" w:cs="Times New Roman"/>
          <w:color w:val="FF0000"/>
          <w:sz w:val="28"/>
          <w:szCs w:val="22"/>
          <w:lang w:bidi="ar-SA"/>
        </w:rPr>
      </w:pPr>
    </w:p>
    <w:p w:rsidR="007E4D1F" w:rsidRPr="00882DE3" w:rsidRDefault="007E4D1F" w:rsidP="007E4D1F">
      <w:pPr>
        <w:widowControl/>
        <w:spacing w:line="256" w:lineRule="auto"/>
        <w:ind w:left="10" w:right="13" w:hanging="1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82DE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Заявка </w:t>
      </w:r>
    </w:p>
    <w:p w:rsidR="007E4D1F" w:rsidRPr="00882DE3" w:rsidRDefault="007E4D1F" w:rsidP="007E4D1F">
      <w:pPr>
        <w:widowControl/>
        <w:spacing w:line="256" w:lineRule="auto"/>
        <w:ind w:left="10" w:right="7" w:hanging="1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82DE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для решения организационных вопросов </w:t>
      </w:r>
    </w:p>
    <w:p w:rsidR="007E4D1F" w:rsidRPr="00882DE3" w:rsidRDefault="007E4D1F" w:rsidP="007E4D1F">
      <w:pPr>
        <w:widowControl/>
        <w:spacing w:line="256" w:lineRule="auto"/>
        <w:ind w:left="51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tbl>
      <w:tblPr>
        <w:tblStyle w:val="TableGrid"/>
        <w:tblW w:w="14389" w:type="dxa"/>
        <w:tblInd w:w="-108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910"/>
        <w:gridCol w:w="1280"/>
        <w:gridCol w:w="3120"/>
        <w:gridCol w:w="2551"/>
        <w:gridCol w:w="1843"/>
        <w:gridCol w:w="1843"/>
        <w:gridCol w:w="1842"/>
      </w:tblGrid>
      <w:tr w:rsidR="007E4D1F" w:rsidRPr="00882DE3" w:rsidTr="00D40D79">
        <w:trPr>
          <w:trHeight w:val="83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1F" w:rsidRPr="00882DE3" w:rsidRDefault="007E4D1F" w:rsidP="00D40D79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D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1F" w:rsidRPr="00882DE3" w:rsidRDefault="007E4D1F" w:rsidP="00D40D79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D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тус приглашенных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1F" w:rsidRPr="00882DE3" w:rsidRDefault="007E4D1F" w:rsidP="00D40D79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D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.И.О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1F" w:rsidRDefault="007E4D1F" w:rsidP="00D40D79">
            <w:pPr>
              <w:spacing w:line="256" w:lineRule="auto"/>
              <w:ind w:left="14" w:hanging="1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ьность</w:t>
            </w:r>
          </w:p>
          <w:p w:rsidR="007E4D1F" w:rsidRPr="00882DE3" w:rsidRDefault="007E4D1F" w:rsidP="00D40D79">
            <w:pPr>
              <w:spacing w:line="256" w:lineRule="auto"/>
              <w:ind w:left="14" w:hanging="1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DE3">
              <w:rPr>
                <w:rFonts w:ascii="Times New Roman" w:hAnsi="Times New Roman"/>
                <w:color w:val="auto"/>
                <w:sz w:val="24"/>
                <w:szCs w:val="24"/>
              </w:rPr>
              <w:t>(заполняется только для участ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1F" w:rsidRPr="00882DE3" w:rsidRDefault="007E4D1F" w:rsidP="00D40D79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DE3">
              <w:rPr>
                <w:rFonts w:ascii="Times New Roman" w:hAnsi="Times New Roman"/>
                <w:color w:val="auto"/>
                <w:sz w:val="24"/>
                <w:szCs w:val="24"/>
              </w:rPr>
              <w:t>Необходимость в питании  да/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1F" w:rsidRPr="00882DE3" w:rsidRDefault="007E4D1F" w:rsidP="00D40D79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DE3">
              <w:rPr>
                <w:rFonts w:ascii="Times New Roman" w:hAnsi="Times New Roman"/>
                <w:color w:val="auto"/>
                <w:sz w:val="24"/>
                <w:szCs w:val="24"/>
              </w:rPr>
              <w:t>Необходимость в проживании да/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jc w:val="center"/>
              <w:rPr>
                <w:rFonts w:ascii="Times New Roman" w:hAnsi="Times New Roman"/>
                <w:color w:val="auto"/>
              </w:rPr>
            </w:pPr>
            <w:r w:rsidRPr="00882DE3">
              <w:rPr>
                <w:rFonts w:ascii="Times New Roman" w:hAnsi="Times New Roman"/>
                <w:color w:val="auto"/>
                <w:sz w:val="24"/>
                <w:szCs w:val="24"/>
              </w:rPr>
              <w:t>Изучаемый иностранный язык (заполняется только для участника)</w:t>
            </w:r>
          </w:p>
        </w:tc>
      </w:tr>
      <w:tr w:rsidR="007E4D1F" w:rsidRPr="00882DE3" w:rsidTr="00D40D79">
        <w:trPr>
          <w:trHeight w:val="331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1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1F" w:rsidRPr="00882DE3" w:rsidRDefault="007E4D1F" w:rsidP="00D40D79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D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ник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7E4D1F" w:rsidRPr="00882DE3" w:rsidTr="00D40D79">
        <w:trPr>
          <w:trHeight w:val="331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1F" w:rsidRPr="00882DE3" w:rsidRDefault="007E4D1F" w:rsidP="00D40D7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1F" w:rsidRPr="00882DE3" w:rsidRDefault="007E4D1F" w:rsidP="00D40D79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D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провождающий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7E4D1F" w:rsidRPr="00882DE3" w:rsidTr="00D40D79">
        <w:trPr>
          <w:trHeight w:val="334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1F" w:rsidRPr="00882DE3" w:rsidRDefault="007E4D1F" w:rsidP="00D40D7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1F" w:rsidRPr="00882DE3" w:rsidRDefault="007E4D1F" w:rsidP="00D40D79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D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дитель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1F" w:rsidRPr="00882DE3" w:rsidRDefault="007E4D1F" w:rsidP="00D40D79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7E4D1F" w:rsidRPr="00882DE3" w:rsidRDefault="007E4D1F" w:rsidP="007E4D1F">
      <w:pPr>
        <w:widowControl/>
        <w:spacing w:line="256" w:lineRule="auto"/>
        <w:ind w:left="51"/>
        <w:jc w:val="center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E4D1F" w:rsidRPr="00882DE3" w:rsidRDefault="007E4D1F" w:rsidP="007E4D1F">
      <w:pPr>
        <w:widowControl/>
        <w:spacing w:after="28" w:line="256" w:lineRule="auto"/>
        <w:ind w:left="51"/>
        <w:jc w:val="center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E4D1F" w:rsidRPr="00882DE3" w:rsidRDefault="007E4D1F" w:rsidP="007E4D1F">
      <w:pPr>
        <w:widowControl/>
        <w:spacing w:after="11" w:line="266" w:lineRule="auto"/>
        <w:ind w:left="-1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82DE3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ь:   </w:t>
      </w:r>
      <w:proofErr w:type="gramEnd"/>
      <w:r w:rsidRPr="00882DE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_____________                           ________________ </w:t>
      </w:r>
    </w:p>
    <w:p w:rsidR="007E4D1F" w:rsidRPr="00882DE3" w:rsidRDefault="007E4D1F" w:rsidP="007E4D1F">
      <w:pPr>
        <w:widowControl/>
        <w:tabs>
          <w:tab w:val="center" w:pos="3931"/>
          <w:tab w:val="center" w:pos="7802"/>
        </w:tabs>
        <w:spacing w:line="25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882DE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(подпись) </w:t>
      </w:r>
      <w:r w:rsidRPr="00882DE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Ф.И.О. </w:t>
      </w:r>
    </w:p>
    <w:p w:rsidR="007B4E8D" w:rsidRPr="00882DE3" w:rsidRDefault="007B4E8D" w:rsidP="00AA4594">
      <w:pPr>
        <w:tabs>
          <w:tab w:val="left" w:pos="426"/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B4E8D" w:rsidRPr="007B4E8D" w:rsidRDefault="007B4E8D" w:rsidP="00E91BB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4DDC" w:rsidRDefault="00C24DDC" w:rsidP="007B4E8D">
      <w:pPr>
        <w:pStyle w:val="50"/>
        <w:shd w:val="clear" w:color="auto" w:fill="auto"/>
        <w:spacing w:before="0"/>
        <w:ind w:firstLine="740"/>
        <w:rPr>
          <w:sz w:val="2"/>
          <w:szCs w:val="2"/>
        </w:rPr>
      </w:pPr>
    </w:p>
    <w:sectPr w:rsidR="00C24DDC" w:rsidSect="00882DE3">
      <w:pgSz w:w="16840" w:h="11900" w:orient="landscape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44" w:rsidRDefault="00F66D44">
      <w:r>
        <w:separator/>
      </w:r>
    </w:p>
  </w:endnote>
  <w:endnote w:type="continuationSeparator" w:id="0">
    <w:p w:rsidR="00F66D44" w:rsidRDefault="00F6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44" w:rsidRDefault="00F66D44"/>
  </w:footnote>
  <w:footnote w:type="continuationSeparator" w:id="0">
    <w:p w:rsidR="00F66D44" w:rsidRDefault="00F66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04907"/>
      <w:docPartObj>
        <w:docPartGallery w:val="Page Numbers (Top of Page)"/>
        <w:docPartUnique/>
      </w:docPartObj>
    </w:sdtPr>
    <w:sdtEndPr/>
    <w:sdtContent>
      <w:p w:rsidR="005F743A" w:rsidRDefault="00F66D44">
        <w:pPr>
          <w:pStyle w:val="ae"/>
          <w:jc w:val="right"/>
        </w:pPr>
      </w:p>
    </w:sdtContent>
  </w:sdt>
  <w:p w:rsidR="003B3DDB" w:rsidRDefault="003B3D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63D"/>
    <w:multiLevelType w:val="hybridMultilevel"/>
    <w:tmpl w:val="3ABA6636"/>
    <w:lvl w:ilvl="0" w:tplc="DEC6F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32915"/>
    <w:multiLevelType w:val="multilevel"/>
    <w:tmpl w:val="5A26D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F496D"/>
    <w:multiLevelType w:val="hybridMultilevel"/>
    <w:tmpl w:val="79DEC424"/>
    <w:lvl w:ilvl="0" w:tplc="19C02C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0C79"/>
    <w:multiLevelType w:val="multilevel"/>
    <w:tmpl w:val="59269666"/>
    <w:lvl w:ilvl="0">
      <w:start w:val="6"/>
      <w:numFmt w:val="decimal"/>
      <w:lvlText w:val="%1."/>
      <w:lvlJc w:val="left"/>
      <w:pPr>
        <w:ind w:left="1144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BF95327"/>
    <w:multiLevelType w:val="multilevel"/>
    <w:tmpl w:val="DE980426"/>
    <w:lvl w:ilvl="0">
      <w:start w:val="4"/>
      <w:numFmt w:val="decimal"/>
      <w:lvlText w:val="%1."/>
      <w:lvlJc w:val="left"/>
      <w:pPr>
        <w:ind w:left="134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120336"/>
    <w:multiLevelType w:val="multilevel"/>
    <w:tmpl w:val="9F0C1FF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776127"/>
    <w:multiLevelType w:val="hybridMultilevel"/>
    <w:tmpl w:val="B1EC2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4D1A4A"/>
    <w:multiLevelType w:val="multilevel"/>
    <w:tmpl w:val="B2222E06"/>
    <w:lvl w:ilvl="0">
      <w:start w:val="4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081052E"/>
    <w:multiLevelType w:val="multilevel"/>
    <w:tmpl w:val="3FDEBD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797D5F"/>
    <w:multiLevelType w:val="multilevel"/>
    <w:tmpl w:val="D6BC9D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4E7D6944"/>
    <w:multiLevelType w:val="multilevel"/>
    <w:tmpl w:val="642C5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66E06267"/>
    <w:multiLevelType w:val="multilevel"/>
    <w:tmpl w:val="8384DF26"/>
    <w:lvl w:ilvl="0">
      <w:start w:val="4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6B306667"/>
    <w:multiLevelType w:val="multilevel"/>
    <w:tmpl w:val="873CA55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DC"/>
    <w:rsid w:val="0001380A"/>
    <w:rsid w:val="00021BCD"/>
    <w:rsid w:val="0009711F"/>
    <w:rsid w:val="000B522C"/>
    <w:rsid w:val="000C1C1D"/>
    <w:rsid w:val="000C56C6"/>
    <w:rsid w:val="000F0018"/>
    <w:rsid w:val="0011678B"/>
    <w:rsid w:val="00131441"/>
    <w:rsid w:val="00131AD1"/>
    <w:rsid w:val="00182967"/>
    <w:rsid w:val="001C0D35"/>
    <w:rsid w:val="001D4763"/>
    <w:rsid w:val="001E5FF9"/>
    <w:rsid w:val="001F7431"/>
    <w:rsid w:val="00217EBC"/>
    <w:rsid w:val="00257DF7"/>
    <w:rsid w:val="00296F97"/>
    <w:rsid w:val="002A232F"/>
    <w:rsid w:val="002A505F"/>
    <w:rsid w:val="002C4540"/>
    <w:rsid w:val="002D6B0A"/>
    <w:rsid w:val="002E05F3"/>
    <w:rsid w:val="002E16BD"/>
    <w:rsid w:val="00342090"/>
    <w:rsid w:val="00344354"/>
    <w:rsid w:val="003B3DDB"/>
    <w:rsid w:val="003C5CA0"/>
    <w:rsid w:val="003D1019"/>
    <w:rsid w:val="003E0BA4"/>
    <w:rsid w:val="003F5A56"/>
    <w:rsid w:val="004429BA"/>
    <w:rsid w:val="00485AD3"/>
    <w:rsid w:val="004D6780"/>
    <w:rsid w:val="00512288"/>
    <w:rsid w:val="0051384E"/>
    <w:rsid w:val="00527468"/>
    <w:rsid w:val="005558A9"/>
    <w:rsid w:val="00585082"/>
    <w:rsid w:val="005F743A"/>
    <w:rsid w:val="006065FA"/>
    <w:rsid w:val="0061231E"/>
    <w:rsid w:val="0069061C"/>
    <w:rsid w:val="006C716B"/>
    <w:rsid w:val="006D7532"/>
    <w:rsid w:val="006E1771"/>
    <w:rsid w:val="007205FA"/>
    <w:rsid w:val="00744059"/>
    <w:rsid w:val="007473A9"/>
    <w:rsid w:val="00752866"/>
    <w:rsid w:val="00762EF6"/>
    <w:rsid w:val="007B4E8D"/>
    <w:rsid w:val="007E4D1F"/>
    <w:rsid w:val="00826AA4"/>
    <w:rsid w:val="008626C0"/>
    <w:rsid w:val="00867A94"/>
    <w:rsid w:val="00882DE3"/>
    <w:rsid w:val="008C7DC6"/>
    <w:rsid w:val="008F3F3C"/>
    <w:rsid w:val="00914C81"/>
    <w:rsid w:val="00922630"/>
    <w:rsid w:val="0095459E"/>
    <w:rsid w:val="00980E0C"/>
    <w:rsid w:val="009842F4"/>
    <w:rsid w:val="009C0F56"/>
    <w:rsid w:val="009C3902"/>
    <w:rsid w:val="009F463B"/>
    <w:rsid w:val="00A135C3"/>
    <w:rsid w:val="00A27916"/>
    <w:rsid w:val="00A4240C"/>
    <w:rsid w:val="00A553D8"/>
    <w:rsid w:val="00AA4594"/>
    <w:rsid w:val="00AC0C3A"/>
    <w:rsid w:val="00B05010"/>
    <w:rsid w:val="00B60829"/>
    <w:rsid w:val="00B61DA8"/>
    <w:rsid w:val="00B91D1C"/>
    <w:rsid w:val="00B9228B"/>
    <w:rsid w:val="00B926B8"/>
    <w:rsid w:val="00B927B9"/>
    <w:rsid w:val="00BA5628"/>
    <w:rsid w:val="00BB16FE"/>
    <w:rsid w:val="00BD6613"/>
    <w:rsid w:val="00BE184B"/>
    <w:rsid w:val="00BF2595"/>
    <w:rsid w:val="00C03970"/>
    <w:rsid w:val="00C11AB6"/>
    <w:rsid w:val="00C24DDC"/>
    <w:rsid w:val="00C35543"/>
    <w:rsid w:val="00C4604C"/>
    <w:rsid w:val="00C85CF5"/>
    <w:rsid w:val="00C94CE7"/>
    <w:rsid w:val="00C97693"/>
    <w:rsid w:val="00CA0C84"/>
    <w:rsid w:val="00CB5453"/>
    <w:rsid w:val="00CD5455"/>
    <w:rsid w:val="00D16CE5"/>
    <w:rsid w:val="00D77938"/>
    <w:rsid w:val="00D779F0"/>
    <w:rsid w:val="00D8494F"/>
    <w:rsid w:val="00DB232E"/>
    <w:rsid w:val="00DC3584"/>
    <w:rsid w:val="00DE2F45"/>
    <w:rsid w:val="00DE728A"/>
    <w:rsid w:val="00E17E08"/>
    <w:rsid w:val="00E40CA0"/>
    <w:rsid w:val="00E41E20"/>
    <w:rsid w:val="00E45068"/>
    <w:rsid w:val="00E80303"/>
    <w:rsid w:val="00E91BBA"/>
    <w:rsid w:val="00E94659"/>
    <w:rsid w:val="00EB390A"/>
    <w:rsid w:val="00EB4E91"/>
    <w:rsid w:val="00EC40A4"/>
    <w:rsid w:val="00ED6F63"/>
    <w:rsid w:val="00ED7A05"/>
    <w:rsid w:val="00EE3E6D"/>
    <w:rsid w:val="00EE653D"/>
    <w:rsid w:val="00F54A68"/>
    <w:rsid w:val="00F62741"/>
    <w:rsid w:val="00F66D44"/>
    <w:rsid w:val="00F67A8E"/>
    <w:rsid w:val="00F7427E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0690F"/>
  <w15:docId w15:val="{5E13D2BF-AE70-4FA4-875A-12C24574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29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1AD1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131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"/>
    <w:basedOn w:val="a4"/>
    <w:rsid w:val="00131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31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131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31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Другое_"/>
    <w:basedOn w:val="a0"/>
    <w:link w:val="a8"/>
    <w:rsid w:val="00131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131A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0"/>
      <w:szCs w:val="10"/>
      <w:u w:val="none"/>
    </w:rPr>
  </w:style>
  <w:style w:type="character" w:customStyle="1" w:styleId="41">
    <w:name w:val="Основной текст (4)"/>
    <w:basedOn w:val="4"/>
    <w:rsid w:val="00131A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31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131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131A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sid w:val="00131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Колонтитул"/>
    <w:basedOn w:val="a9"/>
    <w:rsid w:val="00131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31A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131A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131A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"/>
    <w:rsid w:val="00131A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4">
    <w:name w:val="Основной текст (5) + Не курсив"/>
    <w:basedOn w:val="5"/>
    <w:rsid w:val="00131A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a5">
    <w:name w:val="Подпись к картинке"/>
    <w:basedOn w:val="a"/>
    <w:link w:val="a4"/>
    <w:rsid w:val="00131A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131AD1"/>
    <w:pPr>
      <w:shd w:val="clear" w:color="auto" w:fill="FFFFFF"/>
      <w:spacing w:after="360" w:line="0" w:lineRule="atLeast"/>
      <w:ind w:hanging="20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131AD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131A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10"/>
      <w:szCs w:val="10"/>
    </w:rPr>
  </w:style>
  <w:style w:type="paragraph" w:customStyle="1" w:styleId="30">
    <w:name w:val="Основной текст (3)"/>
    <w:basedOn w:val="a"/>
    <w:link w:val="3"/>
    <w:rsid w:val="00131AD1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Колонтитул"/>
    <w:basedOn w:val="a"/>
    <w:link w:val="a9"/>
    <w:rsid w:val="00131A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131AD1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c">
    <w:name w:val="Table Grid"/>
    <w:basedOn w:val="a1"/>
    <w:uiPriority w:val="59"/>
    <w:rsid w:val="002E16BD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Основной текст_"/>
    <w:link w:val="55"/>
    <w:rsid w:val="002E16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5">
    <w:name w:val="Основной текст5"/>
    <w:basedOn w:val="a"/>
    <w:link w:val="ad"/>
    <w:rsid w:val="002E16BD"/>
    <w:pPr>
      <w:shd w:val="clear" w:color="auto" w:fill="FFFFFF"/>
      <w:spacing w:line="245" w:lineRule="exact"/>
      <w:ind w:hanging="206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6C71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C716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C71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716B"/>
    <w:rPr>
      <w:color w:val="000000"/>
    </w:rPr>
  </w:style>
  <w:style w:type="paragraph" w:styleId="af2">
    <w:name w:val="List Paragraph"/>
    <w:basedOn w:val="a"/>
    <w:uiPriority w:val="99"/>
    <w:rsid w:val="0061231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3">
    <w:name w:val="Основной текст + Курсив"/>
    <w:rsid w:val="00612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BD661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6613"/>
    <w:rPr>
      <w:rFonts w:ascii="Segoe UI" w:hAnsi="Segoe UI" w:cs="Segoe UI"/>
      <w:color w:val="000000"/>
      <w:sz w:val="18"/>
      <w:szCs w:val="18"/>
    </w:rPr>
  </w:style>
  <w:style w:type="paragraph" w:styleId="af6">
    <w:name w:val="No Spacing"/>
    <w:uiPriority w:val="1"/>
    <w:qFormat/>
    <w:rsid w:val="002C4540"/>
    <w:pPr>
      <w:widowControl/>
    </w:pPr>
    <w:rPr>
      <w:rFonts w:ascii="Times New Roman" w:eastAsia="Times New Roman" w:hAnsi="Times New Roman" w:cs="Times New Roman"/>
      <w:lang w:bidi="ar-SA"/>
    </w:rPr>
  </w:style>
  <w:style w:type="character" w:customStyle="1" w:styleId="11">
    <w:name w:val="Основной текст + 11"/>
    <w:aliases w:val="5 pt"/>
    <w:rsid w:val="003B3D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table" w:customStyle="1" w:styleId="TableGrid">
    <w:name w:val="TableGrid"/>
    <w:rsid w:val="008626C0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xst5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xst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xst5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83B6-462C-489E-8695-8FC1B913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7</cp:revision>
  <cp:lastPrinted>2022-01-14T13:48:00Z</cp:lastPrinted>
  <dcterms:created xsi:type="dcterms:W3CDTF">2022-01-12T08:53:00Z</dcterms:created>
  <dcterms:modified xsi:type="dcterms:W3CDTF">2022-01-14T13:48:00Z</dcterms:modified>
</cp:coreProperties>
</file>